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CEB966" w:themeColor="accent1"/>
          <w:szCs w:val="28"/>
          <w:lang w:bidi="th-TH"/>
        </w:rPr>
        <w:id w:val="464318252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9676A1" w:rsidRPr="009676A1" w:rsidRDefault="009676A1" w:rsidP="009676A1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E5D3C" w:themeColor="accent2" w:themeShade="80"/>
              <w:sz w:val="72"/>
              <w:szCs w:val="72"/>
            </w:rPr>
          </w:pPr>
          <w:r w:rsidRPr="009676A1">
            <w:rPr>
              <w:rFonts w:asciiTheme="majorHAnsi" w:eastAsiaTheme="majorEastAsia" w:hAnsiTheme="majorHAnsi" w:cstheme="majorBidi"/>
              <w:b/>
              <w:bCs/>
              <w:caps/>
              <w:color w:val="4E5D3C" w:themeColor="accent2" w:themeShade="80"/>
              <w:sz w:val="72"/>
              <w:szCs w:val="72"/>
            </w:rPr>
            <w:t>e-shopping</w:t>
          </w:r>
        </w:p>
        <w:p w:rsidR="00D9134A" w:rsidRPr="003B76FA" w:rsidRDefault="00037DF9" w:rsidP="00D9134A">
          <w:pPr>
            <w:pStyle w:val="NoSpacing"/>
            <w:jc w:val="center"/>
            <w:rPr>
              <w:color w:val="4E5D3C" w:themeColor="accent2" w:themeShade="80"/>
              <w:sz w:val="28"/>
              <w:szCs w:val="28"/>
            </w:rPr>
          </w:pPr>
          <w:sdt>
            <w:sdtPr>
              <w:rPr>
                <w:color w:val="4E5D3C" w:themeColor="accent2" w:themeShade="80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35373">
                <w:rPr>
                  <w:color w:val="4E5D3C" w:themeColor="accent2" w:themeShade="80"/>
                  <w:sz w:val="28"/>
                  <w:szCs w:val="28"/>
                </w:rPr>
                <w:t>Software Construction, Testing and Maintenance</w:t>
              </w:r>
            </w:sdtContent>
          </w:sdt>
          <w:r>
            <w:rPr>
              <w:noProof/>
              <w:color w:val="4E5D3C" w:themeColor="accent2" w:themeShade="80"/>
              <w:lang w:bidi="th-T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7462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E5D3C" w:themeColor="accent2" w:themeShade="80"/>
                          <w:sz w:val="28"/>
                          <w:szCs w:val="28"/>
                        </w:rPr>
                        <w:alias w:val="Date"/>
                        <w:tag w:val=""/>
                        <w:id w:val="71154837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4-01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9134A" w:rsidRDefault="003B76F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CEB966" w:themeColor="accent1"/>
                              <w:sz w:val="28"/>
                              <w:szCs w:val="28"/>
                            </w:rPr>
                          </w:pPr>
                          <w:r w:rsidRPr="009676A1">
                            <w:rPr>
                              <w:caps/>
                              <w:color w:val="4E5D3C" w:themeColor="accent2" w:themeShade="80"/>
                              <w:sz w:val="28"/>
                              <w:szCs w:val="28"/>
                            </w:rPr>
                            <w:t>January 13, 2014</w:t>
                          </w:r>
                        </w:p>
                      </w:sdtContent>
                    </w:sdt>
                    <w:p w:rsidR="00D9134A" w:rsidRDefault="00D9134A">
                      <w:pPr>
                        <w:pStyle w:val="NoSpacing"/>
                        <w:jc w:val="center"/>
                        <w:rPr>
                          <w:color w:val="CEB966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  <w:p w:rsidR="00D9134A" w:rsidRPr="003B76FA" w:rsidRDefault="00D9134A">
          <w:pPr>
            <w:pStyle w:val="NoSpacing"/>
            <w:spacing w:before="480"/>
            <w:jc w:val="center"/>
            <w:rPr>
              <w:color w:val="4E5D3C" w:themeColor="accent2" w:themeShade="80"/>
            </w:rPr>
          </w:pPr>
        </w:p>
        <w:p w:rsidR="00D9134A" w:rsidRDefault="00037DF9">
          <w:pPr>
            <w:rPr>
              <w:color w:val="000000" w:themeColor="text1"/>
              <w:szCs w:val="22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pict>
              <v:shape id="Text Box 15" o:spid="_x0000_s1027" type="#_x0000_t202" style="position:absolute;margin-left:0;margin-top:50.9pt;width:371.25pt;height:173.25pt;z-index:251676672;visibility:visible;mso-position-horizontal:center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" filled="f" stroked="f">
                <v:textbox inset=",7.2pt,,7.2pt">
                  <w:txbxContent>
                    <w:p w:rsidR="003B76FA" w:rsidRPr="009676A1" w:rsidRDefault="003B76FA" w:rsidP="003B76FA">
                      <w:pPr>
                        <w:jc w:val="center"/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D9134A" w:rsidRPr="00D9134A" w:rsidRDefault="00D9134A" w:rsidP="003B76FA">
                      <w:pPr>
                        <w:jc w:val="center"/>
                        <w:rPr>
                          <w:color w:val="AE9638" w:themeColor="accent1" w:themeShade="BF"/>
                          <w:sz w:val="32"/>
                          <w:szCs w:val="32"/>
                        </w:rPr>
                      </w:pP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1. </w:t>
                      </w:r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Kanokwan Maneerat</w:t>
                      </w:r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ab/>
                        <w:t>542115002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</w:rPr>
                        <w:br/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2.</w:t>
                      </w:r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Nontra Mahachanont</w:t>
                      </w:r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ab/>
                        <w:t>542115026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</w:rPr>
                        <w:br/>
                      </w:r>
                      <w:r w:rsidR="003B76FA"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3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. Worapun Wongkium</w:t>
                      </w:r>
                      <w:r w:rsidR="009676A1">
                        <w:rPr>
                          <w:rFonts w:eastAsia="Times New Roman" w:cs="Arial"/>
                          <w:color w:val="AE9638" w:themeColor="accent1" w:themeShade="BF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="009676A1"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542115055</w:t>
                      </w:r>
                      <w:r w:rsidRPr="00D9134A">
                        <w:rPr>
                          <w:rFonts w:eastAsia="Times New Roman" w:cs="Arial"/>
                          <w:color w:val="AE9638" w:themeColor="accent1" w:themeShade="BF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tight" anchorx="margin"/>
              </v:shape>
            </w:pict>
          </w:r>
          <w:r w:rsidR="00D9134A">
            <w:rPr>
              <w:color w:val="000000" w:themeColor="text1"/>
              <w:szCs w:val="22"/>
            </w:rPr>
            <w:br w:type="page"/>
          </w:r>
        </w:p>
      </w:sdtContent>
    </w:sdt>
    <w:p w:rsidR="00487934" w:rsidRDefault="009676A1" w:rsidP="00487934">
      <w:pPr>
        <w:tabs>
          <w:tab w:val="left" w:pos="1110"/>
        </w:tabs>
        <w:rPr>
          <w:b/>
          <w:bCs/>
          <w:color w:val="4E5D3C" w:themeColor="accent2" w:themeShade="80"/>
          <w:sz w:val="36"/>
          <w:szCs w:val="36"/>
        </w:rPr>
      </w:pPr>
      <w:r>
        <w:rPr>
          <w:b/>
          <w:bCs/>
          <w:color w:val="4E5D3C" w:themeColor="accent2" w:themeShade="80"/>
          <w:sz w:val="36"/>
          <w:szCs w:val="36"/>
        </w:rPr>
        <w:lastRenderedPageBreak/>
        <w:t xml:space="preserve">User </w:t>
      </w:r>
      <w:r w:rsidR="00487934" w:rsidRPr="009676A1">
        <w:rPr>
          <w:b/>
          <w:bCs/>
          <w:color w:val="4E5D3C" w:themeColor="accent2" w:themeShade="80"/>
          <w:sz w:val="36"/>
          <w:szCs w:val="36"/>
        </w:rPr>
        <w:t>Requirement</w:t>
      </w:r>
      <w:r>
        <w:rPr>
          <w:b/>
          <w:bCs/>
          <w:color w:val="4E5D3C" w:themeColor="accent2" w:themeShade="80"/>
          <w:sz w:val="36"/>
          <w:szCs w:val="36"/>
        </w:rPr>
        <w:t xml:space="preserve"> Specification</w:t>
      </w:r>
    </w:p>
    <w:p w:rsidR="009676A1" w:rsidRDefault="009676A1" w:rsidP="00487934">
      <w:pPr>
        <w:tabs>
          <w:tab w:val="left" w:pos="1110"/>
        </w:tabs>
        <w:rPr>
          <w:b/>
          <w:bCs/>
          <w:color w:val="4E5D3C" w:themeColor="accent2" w:themeShade="80"/>
          <w:sz w:val="36"/>
          <w:szCs w:val="36"/>
        </w:rPr>
      </w:pPr>
    </w:p>
    <w:p w:rsidR="009676A1" w:rsidRPr="00D3411D" w:rsidRDefault="009676A1" w:rsidP="00487934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D3411D">
        <w:rPr>
          <w:color w:val="AE9638" w:themeColor="accent1" w:themeShade="BF"/>
          <w:sz w:val="32"/>
          <w:szCs w:val="32"/>
        </w:rPr>
        <w:t>Custom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8363"/>
      </w:tblGrid>
      <w:tr w:rsidR="00487934" w:rsidTr="00AB49CA">
        <w:tc>
          <w:tcPr>
            <w:tcW w:w="959" w:type="dxa"/>
            <w:shd w:val="clear" w:color="auto" w:fill="AE9638" w:themeFill="accent1" w:themeFillShade="BF"/>
          </w:tcPr>
          <w:p w:rsidR="00487934" w:rsidRPr="00E55A79" w:rsidRDefault="00E55A79" w:rsidP="00E55A79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3" w:type="dxa"/>
            <w:shd w:val="clear" w:color="auto" w:fill="AE9638" w:themeFill="accent1" w:themeFillShade="BF"/>
          </w:tcPr>
          <w:p w:rsidR="00487934" w:rsidRPr="00E55A79" w:rsidRDefault="00E55A79" w:rsidP="00E55A79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 w:rsidR="00AF6B95"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 xml:space="preserve">URS </w:t>
            </w:r>
            <w:r w:rsidR="009676A1">
              <w:t>01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login to the system by using username and password.</w:t>
            </w:r>
          </w:p>
        </w:tc>
      </w:tr>
      <w:tr w:rsidR="00553470" w:rsidTr="00AB49CA">
        <w:tc>
          <w:tcPr>
            <w:tcW w:w="959" w:type="dxa"/>
          </w:tcPr>
          <w:p w:rsidR="00553470" w:rsidRDefault="00553470" w:rsidP="00E55A79">
            <w:pPr>
              <w:tabs>
                <w:tab w:val="left" w:pos="1110"/>
              </w:tabs>
              <w:jc w:val="center"/>
            </w:pPr>
            <w:r>
              <w:t>URS 03</w:t>
            </w:r>
          </w:p>
        </w:tc>
        <w:tc>
          <w:tcPr>
            <w:tcW w:w="8363" w:type="dxa"/>
          </w:tcPr>
          <w:p w:rsidR="00553470" w:rsidRDefault="00553470" w:rsidP="00487934">
            <w:pPr>
              <w:tabs>
                <w:tab w:val="left" w:pos="1110"/>
              </w:tabs>
            </w:pPr>
            <w:r>
              <w:t>The customer can register to the system by provide the name, address, picture, username, and password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04</w:t>
            </w:r>
          </w:p>
        </w:tc>
        <w:tc>
          <w:tcPr>
            <w:tcW w:w="8363" w:type="dxa"/>
          </w:tcPr>
          <w:p w:rsidR="00487934" w:rsidRDefault="009676A1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update their information.</w:t>
            </w:r>
          </w:p>
        </w:tc>
      </w:tr>
      <w:tr w:rsidR="00553470" w:rsidTr="00AB49CA">
        <w:tc>
          <w:tcPr>
            <w:tcW w:w="959" w:type="dxa"/>
          </w:tcPr>
          <w:p w:rsidR="00553470" w:rsidRDefault="00553470" w:rsidP="00E55A79">
            <w:pPr>
              <w:tabs>
                <w:tab w:val="left" w:pos="1110"/>
              </w:tabs>
              <w:jc w:val="center"/>
            </w:pPr>
            <w:r>
              <w:t>URS 05</w:t>
            </w:r>
          </w:p>
        </w:tc>
        <w:tc>
          <w:tcPr>
            <w:tcW w:w="8363" w:type="dxa"/>
          </w:tcPr>
          <w:p w:rsidR="00553470" w:rsidRDefault="00553470" w:rsidP="00487934">
            <w:pPr>
              <w:tabs>
                <w:tab w:val="left" w:pos="1110"/>
              </w:tabs>
            </w:pPr>
            <w:r>
              <w:t>The customer can log out from the system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 xml:space="preserve">URS </w:t>
            </w:r>
            <w:r w:rsidR="009676A1">
              <w:t>0</w:t>
            </w:r>
            <w:r>
              <w:rPr>
                <w:szCs w:val="22"/>
              </w:rPr>
              <w:t>8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browse the catalog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 xml:space="preserve">URS </w:t>
            </w:r>
            <w:r w:rsidR="009676A1">
              <w:t>0</w:t>
            </w:r>
            <w:r>
              <w:rPr>
                <w:szCs w:val="22"/>
              </w:rPr>
              <w:t>9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arch for the product name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0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choose the product to shopping cart as many products as he/she wants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1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e the summary of his/her shopping cart</w:t>
            </w:r>
            <w:r>
              <w:rPr>
                <w:szCs w:val="22"/>
              </w:rPr>
              <w:t>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2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 xml:space="preserve">The customer can check out the shopping cart. </w:t>
            </w:r>
          </w:p>
        </w:tc>
      </w:tr>
      <w:tr w:rsidR="00E55A79" w:rsidTr="00AB49CA">
        <w:tc>
          <w:tcPr>
            <w:tcW w:w="959" w:type="dxa"/>
          </w:tcPr>
          <w:p w:rsidR="00E55A79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3</w:t>
            </w:r>
          </w:p>
        </w:tc>
        <w:tc>
          <w:tcPr>
            <w:tcW w:w="8363" w:type="dxa"/>
          </w:tcPr>
          <w:p w:rsidR="00E55A79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 xml:space="preserve">The customer can view his/her history of shopping cart consists of </w:t>
            </w:r>
            <w:r>
              <w:rPr>
                <w:szCs w:val="22"/>
              </w:rPr>
              <w:t>cart ID, total price, checkout status, and date.</w:t>
            </w:r>
          </w:p>
        </w:tc>
      </w:tr>
    </w:tbl>
    <w:p w:rsidR="00487934" w:rsidRDefault="00487934" w:rsidP="00487934">
      <w:pPr>
        <w:tabs>
          <w:tab w:val="left" w:pos="1110"/>
        </w:tabs>
        <w:rPr>
          <w:szCs w:val="22"/>
        </w:rPr>
      </w:pPr>
    </w:p>
    <w:p w:rsidR="00E55A79" w:rsidRPr="002308C8" w:rsidRDefault="00AB49CA" w:rsidP="00487934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2308C8">
        <w:rPr>
          <w:color w:val="AE9638" w:themeColor="accent1" w:themeShade="BF"/>
          <w:sz w:val="32"/>
          <w:szCs w:val="32"/>
        </w:rPr>
        <w:t>Administrato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8363"/>
      </w:tblGrid>
      <w:tr w:rsidR="00AF6B95" w:rsidTr="00AB49CA">
        <w:tc>
          <w:tcPr>
            <w:tcW w:w="959" w:type="dxa"/>
            <w:shd w:val="clear" w:color="auto" w:fill="AE9638" w:themeFill="accent1" w:themeFillShade="BF"/>
          </w:tcPr>
          <w:p w:rsidR="00AF6B95" w:rsidRPr="00AF6B95" w:rsidRDefault="00AF6B95" w:rsidP="00AF6B95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3" w:type="dxa"/>
            <w:shd w:val="clear" w:color="auto" w:fill="AE9638" w:themeFill="accent1" w:themeFillShade="BF"/>
          </w:tcPr>
          <w:p w:rsidR="00AF6B95" w:rsidRPr="00AF6B95" w:rsidRDefault="00AB49CA" w:rsidP="00AF6B95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F6B95" w:rsidRPr="00AF6B95" w:rsidTr="00AB49CA">
        <w:tc>
          <w:tcPr>
            <w:tcW w:w="959" w:type="dxa"/>
          </w:tcPr>
          <w:p w:rsidR="00AF6B95" w:rsidRPr="00AF6B95" w:rsidRDefault="00553470" w:rsidP="00AF6B95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 xml:space="preserve">URS </w:t>
            </w:r>
            <w:r w:rsidR="00F5428C">
              <w:t>06</w:t>
            </w:r>
          </w:p>
        </w:tc>
        <w:tc>
          <w:tcPr>
            <w:tcW w:w="8363" w:type="dxa"/>
          </w:tcPr>
          <w:p w:rsidR="00AF6B95" w:rsidRPr="00AF6B95" w:rsidRDefault="00553470" w:rsidP="00487934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administrator can add product and provide</w:t>
            </w:r>
            <w:r w:rsidR="00AB49CA">
              <w:t xml:space="preserve"> details of the product which contain product name, product description, and picture of product.</w:t>
            </w:r>
          </w:p>
        </w:tc>
      </w:tr>
      <w:tr w:rsidR="00AF6B95" w:rsidRPr="00AF6B95" w:rsidTr="00AB49CA">
        <w:tc>
          <w:tcPr>
            <w:tcW w:w="959" w:type="dxa"/>
          </w:tcPr>
          <w:p w:rsidR="00AF6B95" w:rsidRPr="00AF6B95" w:rsidRDefault="00553470" w:rsidP="00AF6B95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URS 0</w:t>
            </w:r>
            <w:r w:rsidR="00F5428C">
              <w:rPr>
                <w:szCs w:val="22"/>
              </w:rPr>
              <w:t>7</w:t>
            </w:r>
          </w:p>
        </w:tc>
        <w:tc>
          <w:tcPr>
            <w:tcW w:w="8363" w:type="dxa"/>
          </w:tcPr>
          <w:p w:rsidR="00AF6B95" w:rsidRPr="00AF6B95" w:rsidRDefault="00AB49CA" w:rsidP="00487934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administrator can see the shopping history of all customers in his/her page.</w:t>
            </w:r>
          </w:p>
        </w:tc>
      </w:tr>
      <w:tr w:rsidR="00D3411D" w:rsidRPr="00AF6B95" w:rsidTr="00AB49CA">
        <w:tc>
          <w:tcPr>
            <w:tcW w:w="959" w:type="dxa"/>
          </w:tcPr>
          <w:p w:rsidR="00D3411D" w:rsidRDefault="00553470" w:rsidP="00AF6B95">
            <w:pPr>
              <w:tabs>
                <w:tab w:val="left" w:pos="1110"/>
              </w:tabs>
              <w:jc w:val="center"/>
            </w:pPr>
            <w:r>
              <w:t>URS 02</w:t>
            </w:r>
          </w:p>
        </w:tc>
        <w:tc>
          <w:tcPr>
            <w:tcW w:w="8363" w:type="dxa"/>
          </w:tcPr>
          <w:p w:rsidR="00D3411D" w:rsidRDefault="00D3411D" w:rsidP="00487934">
            <w:pPr>
              <w:tabs>
                <w:tab w:val="left" w:pos="1110"/>
              </w:tabs>
            </w:pPr>
            <w:r>
              <w:t>The administrator can login to the system by using username and password.</w:t>
            </w:r>
          </w:p>
        </w:tc>
      </w:tr>
    </w:tbl>
    <w:p w:rsidR="00F15C6F" w:rsidRDefault="00F15C6F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553470" w:rsidRDefault="00553470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553470" w:rsidRDefault="00553470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D3411D" w:rsidRDefault="00D3411D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995389" w:rsidRPr="00037DF9" w:rsidRDefault="00AB49CA" w:rsidP="00F15C6F">
      <w:pPr>
        <w:tabs>
          <w:tab w:val="left" w:pos="1110"/>
        </w:tabs>
        <w:rPr>
          <w:b/>
          <w:bCs/>
          <w:color w:val="746425" w:themeColor="accent1" w:themeShade="80"/>
          <w:sz w:val="36"/>
          <w:szCs w:val="36"/>
        </w:rPr>
      </w:pPr>
      <w:r w:rsidRPr="00D3411D">
        <w:rPr>
          <w:b/>
          <w:bCs/>
          <w:color w:val="746425" w:themeColor="accent1" w:themeShade="80"/>
          <w:sz w:val="36"/>
          <w:szCs w:val="36"/>
        </w:rPr>
        <w:lastRenderedPageBreak/>
        <w:t>System Requirement Specification</w:t>
      </w:r>
    </w:p>
    <w:p w:rsidR="002308C8" w:rsidRDefault="002308C8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2308C8">
        <w:rPr>
          <w:color w:val="AE9638" w:themeColor="accent1" w:themeShade="BF"/>
          <w:sz w:val="32"/>
          <w:szCs w:val="32"/>
        </w:rPr>
        <w:t>URS</w:t>
      </w:r>
      <w:r w:rsidR="00995389">
        <w:rPr>
          <w:color w:val="AE9638" w:themeColor="accent1" w:themeShade="BF"/>
          <w:sz w:val="32"/>
          <w:szCs w:val="32"/>
        </w:rPr>
        <w:t xml:space="preserve"> </w:t>
      </w:r>
      <w:r w:rsidRPr="002308C8">
        <w:rPr>
          <w:color w:val="AE9638" w:themeColor="accent1" w:themeShade="BF"/>
          <w:sz w:val="32"/>
          <w:szCs w:val="32"/>
        </w:rPr>
        <w:t>01</w:t>
      </w:r>
      <w:r w:rsidR="00553470">
        <w:rPr>
          <w:color w:val="AE9638" w:themeColor="accent1" w:themeShade="BF"/>
          <w:sz w:val="32"/>
          <w:szCs w:val="32"/>
        </w:rPr>
        <w:t xml:space="preserve">: </w:t>
      </w:r>
      <w:r w:rsidR="00553470">
        <w:t>The customer can login to the system by using username and passwor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553470" w:rsidTr="00E753CF">
        <w:tc>
          <w:tcPr>
            <w:tcW w:w="960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1</w:t>
            </w:r>
          </w:p>
        </w:tc>
        <w:tc>
          <w:tcPr>
            <w:tcW w:w="8362" w:type="dxa"/>
          </w:tcPr>
          <w:p w:rsidR="00553470" w:rsidRPr="00995389" w:rsidRDefault="00553470" w:rsidP="00E753CF">
            <w:pPr>
              <w:pStyle w:val="NoSpacing"/>
            </w:pPr>
            <w:r>
              <w:t>The system provides the UI which receive the username and password to login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Default="00553470" w:rsidP="00553470">
            <w:pPr>
              <w:tabs>
                <w:tab w:val="left" w:pos="1110"/>
              </w:tabs>
              <w:jc w:val="center"/>
            </w:pPr>
            <w:r>
              <w:t>SRS 0</w:t>
            </w:r>
            <w:r>
              <w:t>2</w:t>
            </w:r>
          </w:p>
        </w:tc>
        <w:tc>
          <w:tcPr>
            <w:tcW w:w="8362" w:type="dxa"/>
          </w:tcPr>
          <w:p w:rsidR="00553470" w:rsidRDefault="00553470" w:rsidP="00E753CF">
            <w:pPr>
              <w:pStyle w:val="NoSpacing"/>
            </w:pPr>
            <w:r>
              <w:t>The system validates the username and password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</w:t>
            </w:r>
            <w:r>
              <w:t>3</w:t>
            </w:r>
          </w:p>
        </w:tc>
        <w:tc>
          <w:tcPr>
            <w:tcW w:w="8362" w:type="dxa"/>
          </w:tcPr>
          <w:p w:rsidR="00553470" w:rsidRPr="00995389" w:rsidRDefault="00553470" w:rsidP="00E753CF">
            <w:r>
              <w:t>The system display error message “Incorrect username or password”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Default="00553470" w:rsidP="00E753CF">
            <w:pPr>
              <w:tabs>
                <w:tab w:val="left" w:pos="1110"/>
              </w:tabs>
              <w:jc w:val="center"/>
            </w:pPr>
            <w:r>
              <w:t>SRS 04</w:t>
            </w:r>
          </w:p>
        </w:tc>
        <w:tc>
          <w:tcPr>
            <w:tcW w:w="8362" w:type="dxa"/>
          </w:tcPr>
          <w:p w:rsidR="00553470" w:rsidRDefault="00553470" w:rsidP="00E753CF">
            <w:r>
              <w:t>T</w:t>
            </w:r>
            <w:r>
              <w:t>he system shows an error message “Can’t leave this empty.”</w:t>
            </w:r>
          </w:p>
        </w:tc>
      </w:tr>
    </w:tbl>
    <w:p w:rsidR="00553470" w:rsidRDefault="00553470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553470" w:rsidRDefault="00553470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02: </w:t>
      </w:r>
      <w:r>
        <w:t>The administrator can login to the system by using username and passwor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553470" w:rsidTr="00E753CF">
        <w:tc>
          <w:tcPr>
            <w:tcW w:w="960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5</w:t>
            </w:r>
          </w:p>
        </w:tc>
        <w:tc>
          <w:tcPr>
            <w:tcW w:w="8362" w:type="dxa"/>
          </w:tcPr>
          <w:p w:rsidR="00553470" w:rsidRPr="00995389" w:rsidRDefault="00553470" w:rsidP="00E753CF">
            <w:pPr>
              <w:pStyle w:val="NoSpacing"/>
            </w:pPr>
            <w:r>
              <w:t xml:space="preserve">The system provides the UI which receive the </w:t>
            </w:r>
            <w:r>
              <w:t xml:space="preserve">admin </w:t>
            </w:r>
            <w:r>
              <w:t>name and password to login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Default="00553470" w:rsidP="00E753CF">
            <w:pPr>
              <w:tabs>
                <w:tab w:val="left" w:pos="1110"/>
              </w:tabs>
              <w:jc w:val="center"/>
            </w:pPr>
            <w:r>
              <w:t>SRS 06</w:t>
            </w:r>
          </w:p>
        </w:tc>
        <w:tc>
          <w:tcPr>
            <w:tcW w:w="8362" w:type="dxa"/>
          </w:tcPr>
          <w:p w:rsidR="00553470" w:rsidRDefault="00553470" w:rsidP="00E753CF">
            <w:pPr>
              <w:pStyle w:val="NoSpacing"/>
            </w:pPr>
            <w:r>
              <w:t xml:space="preserve">The system validates the admin </w:t>
            </w:r>
            <w:r>
              <w:t>name and password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3</w:t>
            </w:r>
          </w:p>
        </w:tc>
        <w:tc>
          <w:tcPr>
            <w:tcW w:w="8362" w:type="dxa"/>
          </w:tcPr>
          <w:p w:rsidR="00553470" w:rsidRPr="00995389" w:rsidRDefault="00553470" w:rsidP="00E753CF">
            <w:r>
              <w:t>The system display error message “Incorrect username or password”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Default="00553470" w:rsidP="00E753CF">
            <w:pPr>
              <w:tabs>
                <w:tab w:val="left" w:pos="1110"/>
              </w:tabs>
              <w:jc w:val="center"/>
            </w:pPr>
            <w:r>
              <w:t>SRS 04</w:t>
            </w:r>
          </w:p>
        </w:tc>
        <w:tc>
          <w:tcPr>
            <w:tcW w:w="8362" w:type="dxa"/>
          </w:tcPr>
          <w:p w:rsidR="00553470" w:rsidRDefault="00553470" w:rsidP="00E753CF">
            <w:r>
              <w:t>The system shows an error message “Can’t leave this empty.”</w:t>
            </w:r>
          </w:p>
        </w:tc>
      </w:tr>
    </w:tbl>
    <w:p w:rsidR="00553470" w:rsidRDefault="00553470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553470" w:rsidRPr="002308C8" w:rsidRDefault="00553470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03: </w:t>
      </w:r>
      <w:r>
        <w:t>The customer can register to the system by provide the name, address, picture, username, and passwor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F15C6F" w:rsidTr="0067633B">
        <w:tc>
          <w:tcPr>
            <w:tcW w:w="960" w:type="dxa"/>
            <w:shd w:val="clear" w:color="auto" w:fill="AE9638" w:themeFill="accent1" w:themeFillShade="BF"/>
          </w:tcPr>
          <w:p w:rsidR="00F15C6F" w:rsidRPr="00AF6B95" w:rsidRDefault="00F15C6F" w:rsidP="0067633B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F15C6F" w:rsidRPr="00AF6B95" w:rsidTr="0067633B">
        <w:tc>
          <w:tcPr>
            <w:tcW w:w="960" w:type="dxa"/>
          </w:tcPr>
          <w:p w:rsidR="00F15C6F" w:rsidRPr="00AF6B95" w:rsidRDefault="00553470" w:rsidP="0067633B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7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provides the UI which receive the name, address, picture, username, and password for the registration.</w:t>
            </w:r>
          </w:p>
        </w:tc>
      </w:tr>
      <w:tr w:rsidR="00F15C6F" w:rsidRPr="00AF6B95" w:rsidTr="0067633B">
        <w:tc>
          <w:tcPr>
            <w:tcW w:w="960" w:type="dxa"/>
          </w:tcPr>
          <w:p w:rsidR="00F15C6F" w:rsidRPr="00AF6B95" w:rsidRDefault="00553470" w:rsidP="0067633B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8</w:t>
            </w:r>
          </w:p>
        </w:tc>
        <w:tc>
          <w:tcPr>
            <w:tcW w:w="8362" w:type="dxa"/>
          </w:tcPr>
          <w:p w:rsidR="00F15C6F" w:rsidRPr="00AF6B95" w:rsidRDefault="002308C8" w:rsidP="00553470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username format which</w:t>
            </w:r>
            <w:r w:rsidR="00553470">
              <w:t xml:space="preserve"> contain only characters</w:t>
            </w:r>
            <w:r>
              <w:t xml:space="preserve"> h</w:t>
            </w:r>
            <w:r w:rsidR="00553470">
              <w:t>as the maximum length is twenty</w:t>
            </w:r>
            <w:r>
              <w:t>.</w:t>
            </w:r>
          </w:p>
        </w:tc>
      </w:tr>
      <w:tr w:rsidR="00F15C6F" w:rsidRPr="00AF6B95" w:rsidTr="0067633B">
        <w:tc>
          <w:tcPr>
            <w:tcW w:w="960" w:type="dxa"/>
          </w:tcPr>
          <w:p w:rsidR="00F15C6F" w:rsidRPr="00AF6B95" w:rsidRDefault="0067633B" w:rsidP="0067633B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9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 xml:space="preserve">The system can check the username </w:t>
            </w:r>
            <w:r w:rsidR="00F5428C">
              <w:t>format;</w:t>
            </w:r>
            <w:r>
              <w:t xml:space="preserve"> the username format must be</w:t>
            </w:r>
            <w:r w:rsidR="0067633B">
              <w:t xml:space="preserve"> a unique username</w:t>
            </w:r>
            <w:r>
              <w:t>.</w:t>
            </w:r>
          </w:p>
        </w:tc>
      </w:tr>
      <w:tr w:rsidR="00F15C6F" w:rsidRPr="00AF6B95" w:rsidTr="0067633B">
        <w:tc>
          <w:tcPr>
            <w:tcW w:w="960" w:type="dxa"/>
          </w:tcPr>
          <w:p w:rsidR="00F15C6F" w:rsidRPr="00AF6B95" w:rsidRDefault="0067633B" w:rsidP="0067633B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0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the password format, the maxi</w:t>
            </w:r>
            <w:r w:rsidR="0067633B">
              <w:t>mum length of password must be 4</w:t>
            </w:r>
            <w:r>
              <w:t>-20 letters.</w:t>
            </w:r>
          </w:p>
        </w:tc>
      </w:tr>
      <w:tr w:rsidR="00F15C6F" w:rsidRPr="00AF6B95" w:rsidTr="0067633B">
        <w:tc>
          <w:tcPr>
            <w:tcW w:w="960" w:type="dxa"/>
          </w:tcPr>
          <w:p w:rsidR="00F15C6F" w:rsidRPr="00AF6B95" w:rsidRDefault="0067633B" w:rsidP="0067633B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1</w:t>
            </w:r>
          </w:p>
        </w:tc>
        <w:tc>
          <w:tcPr>
            <w:tcW w:w="8362" w:type="dxa"/>
          </w:tcPr>
          <w:p w:rsidR="00F15C6F" w:rsidRPr="00AF6B95" w:rsidRDefault="00995389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retrieve the existing customer information to the data from username.</w:t>
            </w:r>
          </w:p>
        </w:tc>
      </w:tr>
      <w:tr w:rsidR="008E76A1" w:rsidRPr="00AF6B95" w:rsidTr="0067633B">
        <w:tc>
          <w:tcPr>
            <w:tcW w:w="960" w:type="dxa"/>
          </w:tcPr>
          <w:p w:rsidR="008E76A1" w:rsidRPr="00AF6B95" w:rsidRDefault="0067633B" w:rsidP="0067633B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2</w:t>
            </w:r>
          </w:p>
        </w:tc>
        <w:tc>
          <w:tcPr>
            <w:tcW w:w="8362" w:type="dxa"/>
          </w:tcPr>
          <w:p w:rsidR="00AB49CA" w:rsidRPr="00AF6B95" w:rsidRDefault="00995389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provide the successful registration page.</w:t>
            </w:r>
          </w:p>
        </w:tc>
      </w:tr>
      <w:tr w:rsidR="00AB49CA" w:rsidTr="0067633B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AB49CA" w:rsidRDefault="0067633B" w:rsidP="0067633B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3</w:t>
            </w:r>
          </w:p>
        </w:tc>
        <w:tc>
          <w:tcPr>
            <w:tcW w:w="8362" w:type="dxa"/>
            <w:shd w:val="clear" w:color="auto" w:fill="auto"/>
          </w:tcPr>
          <w:p w:rsidR="00AB49CA" w:rsidRDefault="00995389" w:rsidP="00AB49CA">
            <w:pPr>
              <w:rPr>
                <w:color w:val="000000" w:themeColor="text1"/>
                <w:szCs w:val="22"/>
              </w:rPr>
            </w:pPr>
            <w:r>
              <w:t xml:space="preserve">The system shall display error message </w:t>
            </w:r>
            <w:r w:rsidR="0067633B">
              <w:t xml:space="preserve">is </w:t>
            </w:r>
            <w:r>
              <w:t>“This username is already exist”.</w:t>
            </w:r>
          </w:p>
        </w:tc>
      </w:tr>
      <w:tr w:rsidR="00AB49CA" w:rsidTr="0067633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B49CA" w:rsidRDefault="0067633B" w:rsidP="0067633B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4</w:t>
            </w:r>
          </w:p>
        </w:tc>
        <w:tc>
          <w:tcPr>
            <w:tcW w:w="8362" w:type="dxa"/>
            <w:shd w:val="clear" w:color="auto" w:fill="auto"/>
          </w:tcPr>
          <w:p w:rsidR="00AB49CA" w:rsidRDefault="00995389" w:rsidP="00AB49CA">
            <w:pPr>
              <w:rPr>
                <w:color w:val="000000" w:themeColor="text1"/>
                <w:szCs w:val="22"/>
              </w:rPr>
            </w:pPr>
            <w:r>
              <w:t xml:space="preserve">The system shall display error message </w:t>
            </w:r>
            <w:r w:rsidR="0067633B">
              <w:t xml:space="preserve">is </w:t>
            </w:r>
            <w:r>
              <w:t>“Password length should be 4-20 letters”</w:t>
            </w:r>
          </w:p>
        </w:tc>
      </w:tr>
      <w:tr w:rsidR="0067633B" w:rsidTr="0067633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67633B" w:rsidRDefault="0067633B" w:rsidP="0067633B">
            <w:pPr>
              <w:tabs>
                <w:tab w:val="left" w:pos="1110"/>
              </w:tabs>
              <w:jc w:val="center"/>
            </w:pPr>
            <w:r>
              <w:t>SRS 15</w:t>
            </w:r>
          </w:p>
        </w:tc>
        <w:tc>
          <w:tcPr>
            <w:tcW w:w="8362" w:type="dxa"/>
            <w:shd w:val="clear" w:color="auto" w:fill="auto"/>
          </w:tcPr>
          <w:p w:rsidR="0067633B" w:rsidRDefault="0067633B" w:rsidP="00AB49CA">
            <w:r>
              <w:t xml:space="preserve">The system shall display </w:t>
            </w:r>
            <w:r>
              <w:t>error message is “The name must be only characters”</w:t>
            </w:r>
          </w:p>
        </w:tc>
      </w:tr>
      <w:tr w:rsidR="0067633B" w:rsidTr="0067633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67633B" w:rsidRDefault="0067633B" w:rsidP="0067633B">
            <w:pPr>
              <w:tabs>
                <w:tab w:val="left" w:pos="1110"/>
              </w:tabs>
              <w:jc w:val="center"/>
            </w:pPr>
            <w:r>
              <w:t>SRS 16</w:t>
            </w:r>
          </w:p>
        </w:tc>
        <w:tc>
          <w:tcPr>
            <w:tcW w:w="8362" w:type="dxa"/>
            <w:shd w:val="clear" w:color="auto" w:fill="auto"/>
          </w:tcPr>
          <w:p w:rsidR="0067633B" w:rsidRDefault="0067633B" w:rsidP="0067633B">
            <w:r>
              <w:t xml:space="preserve">The system shall display </w:t>
            </w:r>
            <w:r>
              <w:t xml:space="preserve">error message is </w:t>
            </w:r>
            <w:r>
              <w:t>“The username length should not over 20”</w:t>
            </w:r>
          </w:p>
        </w:tc>
      </w:tr>
      <w:tr w:rsidR="0067633B" w:rsidTr="0067633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67633B" w:rsidRDefault="0067633B" w:rsidP="0067633B">
            <w:pPr>
              <w:tabs>
                <w:tab w:val="left" w:pos="1110"/>
              </w:tabs>
              <w:jc w:val="center"/>
            </w:pPr>
            <w:r>
              <w:t>SRS 17</w:t>
            </w:r>
          </w:p>
        </w:tc>
        <w:tc>
          <w:tcPr>
            <w:tcW w:w="8362" w:type="dxa"/>
            <w:shd w:val="clear" w:color="auto" w:fill="auto"/>
          </w:tcPr>
          <w:p w:rsidR="0067633B" w:rsidRDefault="0067633B" w:rsidP="00AB49CA">
            <w:r>
              <w:t>The system shall display error message is</w:t>
            </w:r>
            <w:r>
              <w:t xml:space="preserve"> </w:t>
            </w:r>
            <w:r>
              <w:t>“These passwords do</w:t>
            </w:r>
            <w:r>
              <w:t>es</w:t>
            </w:r>
            <w:r>
              <w:t>n’t match. Try again”</w:t>
            </w:r>
          </w:p>
        </w:tc>
      </w:tr>
      <w:tr w:rsidR="0067633B" w:rsidTr="0067633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67633B" w:rsidRDefault="0067633B" w:rsidP="0067633B">
            <w:pPr>
              <w:tabs>
                <w:tab w:val="left" w:pos="1110"/>
              </w:tabs>
              <w:jc w:val="center"/>
            </w:pPr>
            <w:r>
              <w:t>SRS 18</w:t>
            </w:r>
          </w:p>
        </w:tc>
        <w:tc>
          <w:tcPr>
            <w:tcW w:w="8362" w:type="dxa"/>
            <w:shd w:val="clear" w:color="auto" w:fill="auto"/>
          </w:tcPr>
          <w:p w:rsidR="0067633B" w:rsidRDefault="0067633B" w:rsidP="00AB49CA">
            <w:r>
              <w:t>The system shall display error message is</w:t>
            </w:r>
            <w:r>
              <w:t xml:space="preserve"> </w:t>
            </w:r>
            <w:r>
              <w:t xml:space="preserve">“The </w:t>
            </w:r>
            <w:r w:rsidRPr="000C1412">
              <w:t>picture</w:t>
            </w:r>
            <w:r>
              <w:t xml:space="preserve"> should be JPEG image (.</w:t>
            </w:r>
            <w:r w:rsidRPr="000C1412">
              <w:t>jpg</w:t>
            </w:r>
            <w:r>
              <w:t>)”</w:t>
            </w:r>
          </w:p>
        </w:tc>
      </w:tr>
      <w:tr w:rsidR="0067633B" w:rsidTr="0067633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67633B" w:rsidRDefault="0067633B" w:rsidP="0067633B">
            <w:pPr>
              <w:tabs>
                <w:tab w:val="left" w:pos="1110"/>
              </w:tabs>
              <w:jc w:val="center"/>
            </w:pPr>
            <w:r>
              <w:t>SRS 04</w:t>
            </w:r>
          </w:p>
        </w:tc>
        <w:tc>
          <w:tcPr>
            <w:tcW w:w="8362" w:type="dxa"/>
            <w:shd w:val="clear" w:color="auto" w:fill="auto"/>
          </w:tcPr>
          <w:p w:rsidR="0067633B" w:rsidRDefault="0067633B" w:rsidP="00E753CF">
            <w:r>
              <w:t>The system shows an error message “Can’t leave this empty.”</w:t>
            </w:r>
          </w:p>
        </w:tc>
      </w:tr>
    </w:tbl>
    <w:p w:rsidR="00995389" w:rsidRDefault="00995389" w:rsidP="00995389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F5428C" w:rsidRDefault="00F5428C" w:rsidP="00995389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F5428C" w:rsidRDefault="00F5428C" w:rsidP="00995389">
      <w:pPr>
        <w:tabs>
          <w:tab w:val="left" w:pos="1110"/>
        </w:tabs>
        <w:rPr>
          <w:rFonts w:hint="cs"/>
          <w:b/>
          <w:bCs/>
          <w:color w:val="AE9638" w:themeColor="accent1" w:themeShade="BF"/>
          <w:sz w:val="36"/>
          <w:szCs w:val="36"/>
        </w:rPr>
      </w:pPr>
    </w:p>
    <w:p w:rsidR="00037DF9" w:rsidRPr="002308C8" w:rsidRDefault="00037DF9" w:rsidP="00995389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995389" w:rsidRDefault="00553470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04: </w:t>
      </w:r>
      <w:r>
        <w:t>The customer can update their information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553470" w:rsidTr="00E753CF">
        <w:tc>
          <w:tcPr>
            <w:tcW w:w="960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F5428C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9</w:t>
            </w:r>
          </w:p>
        </w:tc>
        <w:tc>
          <w:tcPr>
            <w:tcW w:w="8362" w:type="dxa"/>
          </w:tcPr>
          <w:p w:rsidR="00553470" w:rsidRPr="00AF6B95" w:rsidRDefault="00553470" w:rsidP="00F5428C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 xml:space="preserve">The system provides the UI which receive the name, address, picture, </w:t>
            </w:r>
            <w:r w:rsidR="00F5428C">
              <w:t>and password to edit the information</w:t>
            </w:r>
            <w:r>
              <w:t>.</w:t>
            </w:r>
          </w:p>
        </w:tc>
      </w:tr>
      <w:tr w:rsidR="00F5428C" w:rsidRPr="00AF6B95" w:rsidTr="00E753CF">
        <w:tc>
          <w:tcPr>
            <w:tcW w:w="960" w:type="dxa"/>
          </w:tcPr>
          <w:p w:rsidR="00F5428C" w:rsidRPr="00AF6B95" w:rsidRDefault="00F5428C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0</w:t>
            </w:r>
          </w:p>
        </w:tc>
        <w:tc>
          <w:tcPr>
            <w:tcW w:w="8362" w:type="dxa"/>
          </w:tcPr>
          <w:p w:rsidR="00F5428C" w:rsidRPr="00AF6B95" w:rsidRDefault="00F5428C" w:rsidP="00E753CF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the password format, the maximum length of password must be 4-20 letters.</w:t>
            </w:r>
          </w:p>
        </w:tc>
      </w:tr>
      <w:tr w:rsidR="00F5428C" w:rsidRPr="00AF6B95" w:rsidTr="00E753CF">
        <w:tc>
          <w:tcPr>
            <w:tcW w:w="960" w:type="dxa"/>
          </w:tcPr>
          <w:p w:rsidR="00F5428C" w:rsidRPr="00AF6B95" w:rsidRDefault="00F5428C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1</w:t>
            </w:r>
          </w:p>
        </w:tc>
        <w:tc>
          <w:tcPr>
            <w:tcW w:w="8362" w:type="dxa"/>
          </w:tcPr>
          <w:p w:rsidR="00F5428C" w:rsidRPr="00AF6B95" w:rsidRDefault="00F5428C" w:rsidP="00E753CF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retrieve the existing customer information to the data from username.</w:t>
            </w:r>
          </w:p>
        </w:tc>
      </w:tr>
      <w:tr w:rsidR="00F5428C" w:rsidRPr="00AF6B95" w:rsidTr="00E753CF">
        <w:tc>
          <w:tcPr>
            <w:tcW w:w="960" w:type="dxa"/>
          </w:tcPr>
          <w:p w:rsidR="00F5428C" w:rsidRPr="00AF6B95" w:rsidRDefault="00F5428C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2</w:t>
            </w:r>
          </w:p>
        </w:tc>
        <w:tc>
          <w:tcPr>
            <w:tcW w:w="8362" w:type="dxa"/>
          </w:tcPr>
          <w:p w:rsidR="00F5428C" w:rsidRPr="00AF6B95" w:rsidRDefault="00F5428C" w:rsidP="00E753CF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provide the successful registration page.</w:t>
            </w:r>
          </w:p>
        </w:tc>
      </w:tr>
      <w:tr w:rsidR="00F5428C" w:rsidTr="00E753CF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3</w:t>
            </w:r>
          </w:p>
        </w:tc>
        <w:tc>
          <w:tcPr>
            <w:tcW w:w="8362" w:type="dxa"/>
            <w:shd w:val="clear" w:color="auto" w:fill="auto"/>
          </w:tcPr>
          <w:p w:rsidR="00F5428C" w:rsidRDefault="00F5428C" w:rsidP="00E753CF">
            <w:pPr>
              <w:rPr>
                <w:color w:val="000000" w:themeColor="text1"/>
                <w:szCs w:val="22"/>
              </w:rPr>
            </w:pPr>
            <w:r>
              <w:t>The system shall display error message is “This username is already exist”.</w:t>
            </w:r>
          </w:p>
        </w:tc>
      </w:tr>
      <w:tr w:rsidR="00F5428C" w:rsidTr="00E753C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4</w:t>
            </w:r>
          </w:p>
        </w:tc>
        <w:tc>
          <w:tcPr>
            <w:tcW w:w="8362" w:type="dxa"/>
            <w:shd w:val="clear" w:color="auto" w:fill="auto"/>
          </w:tcPr>
          <w:p w:rsidR="00F5428C" w:rsidRDefault="00F5428C" w:rsidP="00E753CF">
            <w:pPr>
              <w:rPr>
                <w:color w:val="000000" w:themeColor="text1"/>
                <w:szCs w:val="22"/>
              </w:rPr>
            </w:pPr>
            <w:r>
              <w:t>The system shall display error message is “Password length should be 4-20 letters”</w:t>
            </w:r>
          </w:p>
        </w:tc>
      </w:tr>
      <w:tr w:rsidR="00F5428C" w:rsidTr="00E753C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14</w:t>
            </w:r>
          </w:p>
        </w:tc>
        <w:tc>
          <w:tcPr>
            <w:tcW w:w="8362" w:type="dxa"/>
            <w:shd w:val="clear" w:color="auto" w:fill="auto"/>
          </w:tcPr>
          <w:p w:rsidR="00F5428C" w:rsidRDefault="00F5428C" w:rsidP="00E753CF">
            <w:pPr>
              <w:rPr>
                <w:color w:val="000000" w:themeColor="text1"/>
                <w:szCs w:val="22"/>
              </w:rPr>
            </w:pPr>
            <w:r>
              <w:t>The system shall display error message is “Password length should be 4-20 letters”</w:t>
            </w:r>
          </w:p>
        </w:tc>
      </w:tr>
      <w:tr w:rsidR="00F5428C" w:rsidTr="00E753C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</w:pPr>
            <w:r>
              <w:t>SRS 15</w:t>
            </w:r>
          </w:p>
        </w:tc>
        <w:tc>
          <w:tcPr>
            <w:tcW w:w="8362" w:type="dxa"/>
            <w:shd w:val="clear" w:color="auto" w:fill="auto"/>
          </w:tcPr>
          <w:p w:rsidR="00F5428C" w:rsidRDefault="00F5428C" w:rsidP="00E753CF">
            <w:r>
              <w:t>The system shall display error message is “The name must be only characters”</w:t>
            </w:r>
          </w:p>
        </w:tc>
      </w:tr>
      <w:tr w:rsidR="00F5428C" w:rsidTr="00E753C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</w:pPr>
            <w:r>
              <w:t>SRS 16</w:t>
            </w:r>
          </w:p>
        </w:tc>
        <w:tc>
          <w:tcPr>
            <w:tcW w:w="8362" w:type="dxa"/>
            <w:shd w:val="clear" w:color="auto" w:fill="auto"/>
          </w:tcPr>
          <w:p w:rsidR="00F5428C" w:rsidRDefault="00F5428C" w:rsidP="00E753CF">
            <w:r>
              <w:t>The system shall display error message is “The username length should not over 20”</w:t>
            </w:r>
          </w:p>
        </w:tc>
      </w:tr>
      <w:tr w:rsidR="00F5428C" w:rsidTr="00E753C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</w:pPr>
            <w:r>
              <w:t>SRS 17</w:t>
            </w:r>
          </w:p>
        </w:tc>
        <w:tc>
          <w:tcPr>
            <w:tcW w:w="8362" w:type="dxa"/>
            <w:shd w:val="clear" w:color="auto" w:fill="auto"/>
          </w:tcPr>
          <w:p w:rsidR="00F5428C" w:rsidRDefault="00F5428C" w:rsidP="00E753CF">
            <w:r>
              <w:t>The system shall display error message is “These passwords doesn’t match. Try again”</w:t>
            </w:r>
          </w:p>
        </w:tc>
      </w:tr>
      <w:tr w:rsidR="00F5428C" w:rsidTr="00E753C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</w:pPr>
            <w:r>
              <w:t>SRS 18</w:t>
            </w:r>
          </w:p>
        </w:tc>
        <w:tc>
          <w:tcPr>
            <w:tcW w:w="8362" w:type="dxa"/>
            <w:shd w:val="clear" w:color="auto" w:fill="auto"/>
          </w:tcPr>
          <w:p w:rsidR="00F5428C" w:rsidRDefault="00F5428C" w:rsidP="00E753CF">
            <w:r>
              <w:t xml:space="preserve">The system shall display error message is “The </w:t>
            </w:r>
            <w:r w:rsidRPr="000C1412">
              <w:t>picture</w:t>
            </w:r>
            <w:r>
              <w:t xml:space="preserve"> should be JPEG image (.</w:t>
            </w:r>
            <w:r w:rsidRPr="000C1412">
              <w:t>jpg</w:t>
            </w:r>
            <w:r>
              <w:t>)”</w:t>
            </w:r>
          </w:p>
        </w:tc>
      </w:tr>
      <w:tr w:rsidR="00F5428C" w:rsidTr="00E753C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</w:pPr>
            <w:r>
              <w:t>SRS 04</w:t>
            </w:r>
          </w:p>
        </w:tc>
        <w:tc>
          <w:tcPr>
            <w:tcW w:w="8362" w:type="dxa"/>
            <w:shd w:val="clear" w:color="auto" w:fill="auto"/>
          </w:tcPr>
          <w:p w:rsidR="00F5428C" w:rsidRDefault="00F5428C" w:rsidP="00E753CF">
            <w:r>
              <w:t>The system shows an error message “Can’t leave this empty.”</w:t>
            </w:r>
          </w:p>
        </w:tc>
      </w:tr>
    </w:tbl>
    <w:p w:rsidR="00553470" w:rsidRPr="002308C8" w:rsidRDefault="00553470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995389" w:rsidRDefault="00F5428C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05: </w:t>
      </w:r>
      <w:r>
        <w:t>The customer can log out from the system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F5428C" w:rsidTr="00E753CF">
        <w:tc>
          <w:tcPr>
            <w:tcW w:w="960" w:type="dxa"/>
            <w:shd w:val="clear" w:color="auto" w:fill="AE9638" w:themeFill="accent1" w:themeFillShade="BF"/>
          </w:tcPr>
          <w:p w:rsidR="00F5428C" w:rsidRPr="00AF6B95" w:rsidRDefault="00F5428C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F5428C" w:rsidRPr="00AF6B95" w:rsidRDefault="00F5428C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F5428C" w:rsidRPr="00AF6B95" w:rsidTr="00E753CF">
        <w:tc>
          <w:tcPr>
            <w:tcW w:w="960" w:type="dxa"/>
          </w:tcPr>
          <w:p w:rsidR="00F5428C" w:rsidRPr="00AF6B95" w:rsidRDefault="00F5428C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20</w:t>
            </w:r>
          </w:p>
        </w:tc>
        <w:tc>
          <w:tcPr>
            <w:tcW w:w="8362" w:type="dxa"/>
          </w:tcPr>
          <w:p w:rsidR="00F5428C" w:rsidRPr="00995389" w:rsidRDefault="00F5428C" w:rsidP="00F5428C">
            <w:pPr>
              <w:pStyle w:val="NoSpacing"/>
            </w:pPr>
            <w:r>
              <w:t xml:space="preserve">The system provides the </w:t>
            </w:r>
            <w:r>
              <w:t>logout button after login at every page.</w:t>
            </w:r>
          </w:p>
        </w:tc>
      </w:tr>
      <w:tr w:rsidR="00F5428C" w:rsidRPr="00AF6B95" w:rsidTr="00E753CF"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</w:pPr>
            <w:r>
              <w:t>SRS 21</w:t>
            </w:r>
          </w:p>
        </w:tc>
        <w:tc>
          <w:tcPr>
            <w:tcW w:w="8362" w:type="dxa"/>
          </w:tcPr>
          <w:p w:rsidR="00F5428C" w:rsidRDefault="00F5428C" w:rsidP="00F5428C">
            <w:pPr>
              <w:pStyle w:val="NoSpacing"/>
            </w:pPr>
            <w:r>
              <w:t xml:space="preserve">The system </w:t>
            </w:r>
            <w:r>
              <w:t>should clear user’s session.</w:t>
            </w:r>
          </w:p>
        </w:tc>
      </w:tr>
    </w:tbl>
    <w:p w:rsidR="00F5428C" w:rsidRPr="00F5428C" w:rsidRDefault="00F5428C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995389" w:rsidRDefault="00F5428C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06: </w:t>
      </w:r>
      <w:r>
        <w:t>The administrator can add product and provide details of the product which contain product name, product description, and picture of product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F5428C" w:rsidTr="00E753CF">
        <w:tc>
          <w:tcPr>
            <w:tcW w:w="960" w:type="dxa"/>
            <w:shd w:val="clear" w:color="auto" w:fill="AE9638" w:themeFill="accent1" w:themeFillShade="BF"/>
          </w:tcPr>
          <w:p w:rsidR="00F5428C" w:rsidRPr="00AF6B95" w:rsidRDefault="00F5428C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F5428C" w:rsidRPr="00AF6B95" w:rsidRDefault="00F5428C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F5428C" w:rsidRPr="00AF6B95" w:rsidTr="00E753CF">
        <w:tc>
          <w:tcPr>
            <w:tcW w:w="960" w:type="dxa"/>
          </w:tcPr>
          <w:p w:rsidR="00F5428C" w:rsidRPr="00AF6B95" w:rsidRDefault="00F5428C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22</w:t>
            </w:r>
          </w:p>
        </w:tc>
        <w:tc>
          <w:tcPr>
            <w:tcW w:w="8362" w:type="dxa"/>
          </w:tcPr>
          <w:p w:rsidR="00F5428C" w:rsidRPr="00995389" w:rsidRDefault="00F5428C" w:rsidP="00E753CF">
            <w:r>
              <w:t>The system shall add the product information which administrator provide into database.</w:t>
            </w:r>
          </w:p>
        </w:tc>
      </w:tr>
      <w:tr w:rsidR="00F5428C" w:rsidRPr="00AF6B95" w:rsidTr="00E753CF"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</w:pPr>
            <w:r>
              <w:t>SRS 15</w:t>
            </w:r>
          </w:p>
        </w:tc>
        <w:tc>
          <w:tcPr>
            <w:tcW w:w="8362" w:type="dxa"/>
          </w:tcPr>
          <w:p w:rsidR="00F5428C" w:rsidRDefault="00F5428C" w:rsidP="00E753CF">
            <w:r>
              <w:t xml:space="preserve">The system shall display error </w:t>
            </w:r>
            <w:r>
              <w:t xml:space="preserve">message is </w:t>
            </w:r>
            <w:r>
              <w:t>“The product name must be only characters”</w:t>
            </w:r>
          </w:p>
        </w:tc>
      </w:tr>
      <w:tr w:rsidR="00F5428C" w:rsidRPr="00AF6B95" w:rsidTr="00E753CF"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</w:pPr>
            <w:r>
              <w:t>SRS 23</w:t>
            </w:r>
          </w:p>
        </w:tc>
        <w:tc>
          <w:tcPr>
            <w:tcW w:w="8362" w:type="dxa"/>
          </w:tcPr>
          <w:p w:rsidR="00F5428C" w:rsidRDefault="00F5428C" w:rsidP="00E753CF">
            <w:r>
              <w:t xml:space="preserve">The system shall display error message </w:t>
            </w:r>
            <w:r>
              <w:t xml:space="preserve">is </w:t>
            </w:r>
            <w:r>
              <w:t>“The product id length should have 6 digits”</w:t>
            </w:r>
          </w:p>
        </w:tc>
      </w:tr>
      <w:tr w:rsidR="00F5428C" w:rsidRPr="00AF6B95" w:rsidTr="00E753CF">
        <w:tc>
          <w:tcPr>
            <w:tcW w:w="960" w:type="dxa"/>
          </w:tcPr>
          <w:p w:rsidR="00F5428C" w:rsidRDefault="00F5428C" w:rsidP="00E753CF">
            <w:pPr>
              <w:tabs>
                <w:tab w:val="left" w:pos="1110"/>
              </w:tabs>
              <w:jc w:val="center"/>
            </w:pPr>
            <w:r>
              <w:t>SRS 18</w:t>
            </w:r>
          </w:p>
        </w:tc>
        <w:tc>
          <w:tcPr>
            <w:tcW w:w="8362" w:type="dxa"/>
          </w:tcPr>
          <w:p w:rsidR="00F5428C" w:rsidRDefault="00F5428C" w:rsidP="00E753CF">
            <w:r>
              <w:t xml:space="preserve">The system shall display error message is “The </w:t>
            </w:r>
            <w:r w:rsidRPr="000C1412">
              <w:t>picture</w:t>
            </w:r>
            <w:r>
              <w:t xml:space="preserve"> should be JPEG image (.</w:t>
            </w:r>
            <w:r w:rsidRPr="000C1412">
              <w:t>jpg</w:t>
            </w:r>
            <w:r>
              <w:t>)”</w:t>
            </w:r>
          </w:p>
        </w:tc>
      </w:tr>
    </w:tbl>
    <w:p w:rsidR="00F5428C" w:rsidRDefault="00F5428C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F5428C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07: </w:t>
      </w:r>
      <w:r w:rsidR="00037DF9">
        <w:t>The administrator can see the shopping history of all customers in his/her page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055165" w:rsidTr="00E753CF">
        <w:tc>
          <w:tcPr>
            <w:tcW w:w="960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24</w:t>
            </w:r>
          </w:p>
        </w:tc>
        <w:tc>
          <w:tcPr>
            <w:tcW w:w="8362" w:type="dxa"/>
          </w:tcPr>
          <w:p w:rsidR="00055165" w:rsidRPr="00995389" w:rsidRDefault="00055165" w:rsidP="00E753CF">
            <w:r>
              <w:t xml:space="preserve">The system shall query the </w:t>
            </w:r>
            <w:r w:rsidR="00037DF9">
              <w:t xml:space="preserve">all </w:t>
            </w:r>
            <w:r>
              <w:t>customer’s shopping history from database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25</w:t>
            </w:r>
          </w:p>
        </w:tc>
        <w:tc>
          <w:tcPr>
            <w:tcW w:w="8362" w:type="dxa"/>
          </w:tcPr>
          <w:p w:rsidR="00055165" w:rsidRDefault="00055165" w:rsidP="00E753CF">
            <w:r>
              <w:t xml:space="preserve">The system shall display </w:t>
            </w:r>
            <w:r w:rsidR="00037DF9">
              <w:t xml:space="preserve">all </w:t>
            </w:r>
            <w:r>
              <w:t>customer’s shopping history.</w:t>
            </w:r>
          </w:p>
        </w:tc>
      </w:tr>
    </w:tbl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lastRenderedPageBreak/>
        <w:t xml:space="preserve">URS 08: </w:t>
      </w:r>
      <w:r w:rsidR="00037DF9">
        <w:t>The customer can browse the catalog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055165" w:rsidTr="00E753CF">
        <w:tc>
          <w:tcPr>
            <w:tcW w:w="960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26</w:t>
            </w:r>
          </w:p>
        </w:tc>
        <w:tc>
          <w:tcPr>
            <w:tcW w:w="8362" w:type="dxa"/>
          </w:tcPr>
          <w:p w:rsidR="00055165" w:rsidRPr="00995389" w:rsidRDefault="00055165" w:rsidP="00E753CF">
            <w:r>
              <w:t>The system provides the catalog UI to display catalogs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27</w:t>
            </w:r>
          </w:p>
        </w:tc>
        <w:tc>
          <w:tcPr>
            <w:tcW w:w="8362" w:type="dxa"/>
          </w:tcPr>
          <w:p w:rsidR="00055165" w:rsidRDefault="00055165" w:rsidP="00055165">
            <w:r>
              <w:t xml:space="preserve">The system shall query the </w:t>
            </w:r>
            <w:r>
              <w:t xml:space="preserve">product list </w:t>
            </w:r>
            <w:r>
              <w:t>from database.</w:t>
            </w:r>
          </w:p>
        </w:tc>
      </w:tr>
    </w:tbl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09: </w:t>
      </w:r>
      <w:r w:rsidR="00037DF9">
        <w:t>The customer can search for the product name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055165" w:rsidTr="00E753CF">
        <w:tc>
          <w:tcPr>
            <w:tcW w:w="960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28</w:t>
            </w:r>
          </w:p>
        </w:tc>
        <w:tc>
          <w:tcPr>
            <w:tcW w:w="8362" w:type="dxa"/>
          </w:tcPr>
          <w:p w:rsidR="00055165" w:rsidRPr="00995389" w:rsidRDefault="00055165" w:rsidP="00E753CF">
            <w:r>
              <w:t>The system provides the search box in every page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29</w:t>
            </w:r>
          </w:p>
        </w:tc>
        <w:tc>
          <w:tcPr>
            <w:tcW w:w="8362" w:type="dxa"/>
          </w:tcPr>
          <w:p w:rsidR="00055165" w:rsidRDefault="00055165" w:rsidP="00E753CF">
            <w:r>
              <w:t>The system provides the UI for showing the list of searched product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30</w:t>
            </w:r>
          </w:p>
        </w:tc>
        <w:tc>
          <w:tcPr>
            <w:tcW w:w="8362" w:type="dxa"/>
          </w:tcPr>
          <w:p w:rsidR="00055165" w:rsidRDefault="00055165" w:rsidP="00E753CF">
            <w:r>
              <w:t>The system shall match the search’s keywords with product’s keywords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31</w:t>
            </w:r>
          </w:p>
        </w:tc>
        <w:tc>
          <w:tcPr>
            <w:tcW w:w="8362" w:type="dxa"/>
          </w:tcPr>
          <w:p w:rsidR="00055165" w:rsidRDefault="00055165" w:rsidP="00E753CF">
            <w:r>
              <w:t>The system shall display error message “No matched product found”.</w:t>
            </w:r>
          </w:p>
        </w:tc>
      </w:tr>
    </w:tbl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10: </w:t>
      </w:r>
      <w:r w:rsidR="00037DF9">
        <w:t>The customer can choose the product to shopping cart as many products as he/she want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055165" w:rsidTr="00E753CF">
        <w:tc>
          <w:tcPr>
            <w:tcW w:w="960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32</w:t>
            </w:r>
          </w:p>
        </w:tc>
        <w:tc>
          <w:tcPr>
            <w:tcW w:w="8362" w:type="dxa"/>
          </w:tcPr>
          <w:p w:rsidR="00055165" w:rsidRPr="00995389" w:rsidRDefault="00055165" w:rsidP="00E753CF">
            <w:r>
              <w:t>The system provides the UI to show the product name, picture, and price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33</w:t>
            </w:r>
          </w:p>
        </w:tc>
        <w:tc>
          <w:tcPr>
            <w:tcW w:w="8362" w:type="dxa"/>
          </w:tcPr>
          <w:p w:rsidR="00055165" w:rsidRDefault="00055165" w:rsidP="00E753CF">
            <w:r>
              <w:t>The system can add product which custom</w:t>
            </w:r>
            <w:r>
              <w:t xml:space="preserve">er select to the cart </w:t>
            </w:r>
            <w:r>
              <w:t>into database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34</w:t>
            </w:r>
          </w:p>
        </w:tc>
        <w:tc>
          <w:tcPr>
            <w:tcW w:w="8362" w:type="dxa"/>
          </w:tcPr>
          <w:p w:rsidR="00055165" w:rsidRDefault="00055165" w:rsidP="00E753CF">
            <w:r>
              <w:t>T</w:t>
            </w:r>
            <w:r>
              <w:t>he system shows the error message “This product is now unavailable”</w:t>
            </w:r>
          </w:p>
        </w:tc>
      </w:tr>
    </w:tbl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11: </w:t>
      </w:r>
      <w:r w:rsidR="00037DF9">
        <w:t>The customer can see the summary of his/her shopping cart</w:t>
      </w:r>
      <w:r w:rsidR="00037DF9">
        <w:rPr>
          <w:szCs w:val="22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055165" w:rsidTr="00E753CF">
        <w:tc>
          <w:tcPr>
            <w:tcW w:w="960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35</w:t>
            </w:r>
          </w:p>
        </w:tc>
        <w:tc>
          <w:tcPr>
            <w:tcW w:w="8362" w:type="dxa"/>
          </w:tcPr>
          <w:p w:rsidR="00055165" w:rsidRPr="00995389" w:rsidRDefault="00055165" w:rsidP="00E753CF">
            <w:r>
              <w:t xml:space="preserve">The system shall display the list of product which customer </w:t>
            </w:r>
            <w:r>
              <w:t>chooses</w:t>
            </w:r>
            <w:r>
              <w:t>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36</w:t>
            </w:r>
          </w:p>
        </w:tc>
        <w:tc>
          <w:tcPr>
            <w:tcW w:w="8362" w:type="dxa"/>
          </w:tcPr>
          <w:p w:rsidR="00055165" w:rsidRDefault="00055165" w:rsidP="00E753CF">
            <w:r>
              <w:t>The system shall query the product that customer chooses from database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37</w:t>
            </w:r>
          </w:p>
        </w:tc>
        <w:tc>
          <w:tcPr>
            <w:tcW w:w="8362" w:type="dxa"/>
          </w:tcPr>
          <w:p w:rsidR="00055165" w:rsidRPr="00995389" w:rsidRDefault="00055165" w:rsidP="00E753CF">
            <w:r>
              <w:t>The system shall calculate the total price of all products in shopping cart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38</w:t>
            </w:r>
          </w:p>
        </w:tc>
        <w:tc>
          <w:tcPr>
            <w:tcW w:w="8362" w:type="dxa"/>
          </w:tcPr>
          <w:p w:rsidR="00055165" w:rsidRDefault="00055165" w:rsidP="00E753CF">
            <w:r>
              <w:t>The system shall display the total price of all product that customer choose.</w:t>
            </w:r>
          </w:p>
        </w:tc>
      </w:tr>
    </w:tbl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055165" w:rsidRDefault="00055165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12:</w:t>
      </w:r>
      <w:r w:rsidR="00037DF9">
        <w:rPr>
          <w:color w:val="AE9638" w:themeColor="accent1" w:themeShade="BF"/>
          <w:sz w:val="32"/>
          <w:szCs w:val="32"/>
        </w:rPr>
        <w:t xml:space="preserve"> </w:t>
      </w:r>
      <w:r w:rsidR="00037DF9">
        <w:t>The customer can check out the shopping cart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055165" w:rsidTr="00E753CF">
        <w:tc>
          <w:tcPr>
            <w:tcW w:w="960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Pr="00AF6B95" w:rsidRDefault="00055165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39</w:t>
            </w:r>
          </w:p>
        </w:tc>
        <w:tc>
          <w:tcPr>
            <w:tcW w:w="8362" w:type="dxa"/>
          </w:tcPr>
          <w:p w:rsidR="00055165" w:rsidRPr="00995389" w:rsidRDefault="00055165" w:rsidP="00E753CF">
            <w:r>
              <w:t>The system shall provide the payment option UI for customer to select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40</w:t>
            </w:r>
          </w:p>
        </w:tc>
        <w:tc>
          <w:tcPr>
            <w:tcW w:w="8362" w:type="dxa"/>
          </w:tcPr>
          <w:p w:rsidR="00055165" w:rsidRDefault="00055165" w:rsidP="00E753CF">
            <w:r>
              <w:t>The system shall provide the buying history UI for customer to fill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41</w:t>
            </w:r>
          </w:p>
        </w:tc>
        <w:tc>
          <w:tcPr>
            <w:tcW w:w="8362" w:type="dxa"/>
          </w:tcPr>
          <w:p w:rsidR="00055165" w:rsidRDefault="00055165" w:rsidP="00E753CF">
            <w:r>
              <w:t>The system shall connect to the each payment system, which consist of bank system for money transfer, credit card and PayPal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42</w:t>
            </w:r>
          </w:p>
        </w:tc>
        <w:tc>
          <w:tcPr>
            <w:tcW w:w="8362" w:type="dxa"/>
          </w:tcPr>
          <w:p w:rsidR="00055165" w:rsidRDefault="00055165" w:rsidP="00E753CF">
            <w:r>
              <w:t>The system shall saving check out status to the database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43</w:t>
            </w:r>
          </w:p>
        </w:tc>
        <w:tc>
          <w:tcPr>
            <w:tcW w:w="8362" w:type="dxa"/>
          </w:tcPr>
          <w:p w:rsidR="00055165" w:rsidRDefault="00055165" w:rsidP="00E753CF">
            <w:r>
              <w:t>The system shall saving payment option to the database.</w:t>
            </w:r>
          </w:p>
        </w:tc>
      </w:tr>
      <w:tr w:rsidR="00055165" w:rsidRPr="00AF6B95" w:rsidTr="00E753CF">
        <w:tc>
          <w:tcPr>
            <w:tcW w:w="960" w:type="dxa"/>
          </w:tcPr>
          <w:p w:rsidR="00055165" w:rsidRDefault="00055165" w:rsidP="00E753CF">
            <w:pPr>
              <w:tabs>
                <w:tab w:val="left" w:pos="1110"/>
              </w:tabs>
              <w:jc w:val="center"/>
            </w:pPr>
            <w:r>
              <w:t>SRS 44</w:t>
            </w:r>
          </w:p>
        </w:tc>
        <w:tc>
          <w:tcPr>
            <w:tcW w:w="8362" w:type="dxa"/>
          </w:tcPr>
          <w:p w:rsidR="00055165" w:rsidRDefault="00055165" w:rsidP="00E753CF">
            <w:r>
              <w:t>The system shall saving buying history to the database.</w:t>
            </w:r>
          </w:p>
        </w:tc>
      </w:tr>
    </w:tbl>
    <w:p w:rsidR="00055165" w:rsidRDefault="00055165" w:rsidP="00995389">
      <w:pPr>
        <w:tabs>
          <w:tab w:val="left" w:pos="1110"/>
        </w:tabs>
        <w:rPr>
          <w:rFonts w:hint="cs"/>
          <w:color w:val="AE9638" w:themeColor="accent1" w:themeShade="BF"/>
          <w:sz w:val="32"/>
          <w:szCs w:val="32"/>
        </w:rPr>
      </w:pPr>
    </w:p>
    <w:p w:rsidR="00037DF9" w:rsidRDefault="00037DF9" w:rsidP="00995389">
      <w:pPr>
        <w:tabs>
          <w:tab w:val="left" w:pos="1110"/>
        </w:tabs>
        <w:rPr>
          <w:rFonts w:hint="cs"/>
          <w:color w:val="AE9638" w:themeColor="accent1" w:themeShade="BF"/>
          <w:sz w:val="32"/>
          <w:szCs w:val="32"/>
        </w:rPr>
      </w:pPr>
    </w:p>
    <w:p w:rsidR="00037DF9" w:rsidRDefault="00037DF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037DF9" w:rsidRDefault="00037DF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13: </w:t>
      </w:r>
      <w:r>
        <w:t xml:space="preserve">The customer can view his/her history of shopping cart consists of </w:t>
      </w:r>
      <w:r>
        <w:rPr>
          <w:szCs w:val="22"/>
        </w:rPr>
        <w:t>cart ID, total price, checkout status, and date.</w:t>
      </w: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037DF9" w:rsidTr="00E753CF">
        <w:tc>
          <w:tcPr>
            <w:tcW w:w="960" w:type="dxa"/>
            <w:shd w:val="clear" w:color="auto" w:fill="AE9638" w:themeFill="accent1" w:themeFillShade="BF"/>
          </w:tcPr>
          <w:p w:rsidR="00037DF9" w:rsidRPr="00AF6B95" w:rsidRDefault="00037DF9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037DF9" w:rsidRPr="00AF6B95" w:rsidRDefault="00037DF9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037DF9" w:rsidRPr="00AF6B95" w:rsidTr="00E753CF">
        <w:tc>
          <w:tcPr>
            <w:tcW w:w="960" w:type="dxa"/>
          </w:tcPr>
          <w:p w:rsidR="00037DF9" w:rsidRPr="00AF6B95" w:rsidRDefault="00037DF9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45</w:t>
            </w:r>
          </w:p>
        </w:tc>
        <w:tc>
          <w:tcPr>
            <w:tcW w:w="8362" w:type="dxa"/>
          </w:tcPr>
          <w:p w:rsidR="00037DF9" w:rsidRPr="00995389" w:rsidRDefault="00037DF9" w:rsidP="00E753CF">
            <w:r>
              <w:t>The system shall query the customer’s shopping history from database.</w:t>
            </w:r>
          </w:p>
        </w:tc>
      </w:tr>
      <w:tr w:rsidR="00037DF9" w:rsidRPr="00AF6B95" w:rsidTr="00E753CF">
        <w:tc>
          <w:tcPr>
            <w:tcW w:w="960" w:type="dxa"/>
          </w:tcPr>
          <w:p w:rsidR="00037DF9" w:rsidRDefault="00037DF9" w:rsidP="00E753CF">
            <w:pPr>
              <w:tabs>
                <w:tab w:val="left" w:pos="1110"/>
              </w:tabs>
              <w:jc w:val="center"/>
            </w:pPr>
            <w:r>
              <w:t>SRS 46</w:t>
            </w:r>
          </w:p>
        </w:tc>
        <w:tc>
          <w:tcPr>
            <w:tcW w:w="8362" w:type="dxa"/>
          </w:tcPr>
          <w:p w:rsidR="00037DF9" w:rsidRDefault="00037DF9" w:rsidP="00E753CF">
            <w:r>
              <w:t>The system shall display customer’s shopping history.</w:t>
            </w:r>
          </w:p>
        </w:tc>
      </w:tr>
    </w:tbl>
    <w:p w:rsidR="00037DF9" w:rsidRDefault="00037DF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9D490F" w:rsidRDefault="009D490F" w:rsidP="009D490F">
      <w:pPr>
        <w:tabs>
          <w:tab w:val="left" w:pos="7170"/>
        </w:tabs>
        <w:rPr>
          <w:b/>
          <w:bCs/>
          <w:color w:val="AE9638" w:themeColor="accent1" w:themeShade="BF"/>
          <w:sz w:val="60"/>
          <w:szCs w:val="60"/>
        </w:rPr>
      </w:pPr>
      <w:r w:rsidRPr="009D490F">
        <w:rPr>
          <w:b/>
          <w:bCs/>
          <w:color w:val="746425" w:themeColor="accent1" w:themeShade="80"/>
          <w:sz w:val="60"/>
          <w:szCs w:val="60"/>
        </w:rPr>
        <w:t>Database</w:t>
      </w:r>
    </w:p>
    <w:p w:rsidR="005C0B76" w:rsidRDefault="005C0B76" w:rsidP="009D490F">
      <w:pPr>
        <w:tabs>
          <w:tab w:val="left" w:pos="7170"/>
        </w:tabs>
        <w:rPr>
          <w:b/>
          <w:bCs/>
          <w:color w:val="AE9638" w:themeColor="accent1" w:themeShade="BF"/>
          <w:sz w:val="60"/>
          <w:szCs w:val="60"/>
        </w:rPr>
      </w:pP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Product</w:t>
      </w:r>
    </w:p>
    <w:p w:rsidR="00D66AFD" w:rsidRDefault="00037DF9" w:rsidP="005C0B7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293.25pt;margin-top:8.45pt;width:0;height:14.25pt;z-index:25176780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365.25pt;margin-top:8.45pt;width:0;height:14.25pt;z-index:25168896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31pt;margin-top:8.45pt;width:0;height:14.25pt;z-index:25168793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61.25pt;margin-top:8.45pt;width:0;height:14.25pt;z-index:25168691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89.25pt;margin-top:8.45pt;width:0;height:14.25pt;z-index:25168588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423pt;margin-top:8.45pt;width:0;height:14.25pt;z-index:25168998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33pt;margin-top:8.45pt;width:390pt;height:0;z-index:251684864" o:connectortype="straight"/>
        </w:pict>
      </w:r>
      <w:r>
        <w:rPr>
          <w:noProof/>
        </w:rPr>
        <w:pict>
          <v:shape id="_x0000_s1038" type="#_x0000_t32" style="position:absolute;margin-left:33pt;margin-top:8.45pt;width:0;height:14.25pt;flip:y;z-index:251679744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20"/>
        <w:gridCol w:w="1456"/>
        <w:gridCol w:w="1296"/>
        <w:gridCol w:w="1349"/>
        <w:gridCol w:w="1388"/>
        <w:gridCol w:w="1175"/>
      </w:tblGrid>
      <w:tr w:rsidR="00C86E76" w:rsidTr="00C86E76">
        <w:tc>
          <w:tcPr>
            <w:tcW w:w="1258" w:type="dxa"/>
          </w:tcPr>
          <w:p w:rsidR="00C86E76" w:rsidRPr="00D66AFD" w:rsidRDefault="00037DF9" w:rsidP="00C723A7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121" type="#_x0000_t32" style="position:absolute;margin-left:33pt;margin-top:13.25pt;width:.05pt;height:39.75pt;flip:y;z-index:251766784" o:connectortype="straight">
                  <v:stroke dashstyle="dash"/>
                </v:shape>
              </w:pict>
            </w:r>
            <w:r w:rsidR="00C86E76" w:rsidRPr="00D66AFD">
              <w:rPr>
                <w:u w:val="single"/>
              </w:rPr>
              <w:t>PID</w:t>
            </w:r>
          </w:p>
        </w:tc>
        <w:tc>
          <w:tcPr>
            <w:tcW w:w="1320" w:type="dxa"/>
          </w:tcPr>
          <w:p w:rsidR="00C86E76" w:rsidRDefault="00C86E76" w:rsidP="00C723A7">
            <w:r>
              <w:t>Name</w:t>
            </w:r>
          </w:p>
        </w:tc>
        <w:tc>
          <w:tcPr>
            <w:tcW w:w="1456" w:type="dxa"/>
          </w:tcPr>
          <w:p w:rsidR="00C86E76" w:rsidRDefault="00C86E76" w:rsidP="00C723A7">
            <w:r>
              <w:t>Description</w:t>
            </w:r>
          </w:p>
        </w:tc>
        <w:tc>
          <w:tcPr>
            <w:tcW w:w="1296" w:type="dxa"/>
          </w:tcPr>
          <w:p w:rsidR="00C86E76" w:rsidRDefault="00C86E76" w:rsidP="00C723A7">
            <w:r>
              <w:t>Price</w:t>
            </w:r>
          </w:p>
        </w:tc>
        <w:tc>
          <w:tcPr>
            <w:tcW w:w="1349" w:type="dxa"/>
          </w:tcPr>
          <w:p w:rsidR="00C86E76" w:rsidRDefault="00C86E76" w:rsidP="00C723A7">
            <w:r>
              <w:t>Picture</w:t>
            </w:r>
          </w:p>
        </w:tc>
        <w:tc>
          <w:tcPr>
            <w:tcW w:w="1388" w:type="dxa"/>
          </w:tcPr>
          <w:p w:rsidR="00C86E76" w:rsidRDefault="00C86E76" w:rsidP="00C723A7">
            <w:r>
              <w:t>keyword</w:t>
            </w:r>
          </w:p>
        </w:tc>
        <w:tc>
          <w:tcPr>
            <w:tcW w:w="1175" w:type="dxa"/>
          </w:tcPr>
          <w:p w:rsidR="00C86E76" w:rsidRDefault="00C86E76" w:rsidP="00C723A7">
            <w:r>
              <w:t>amount</w:t>
            </w:r>
          </w:p>
        </w:tc>
      </w:tr>
    </w:tbl>
    <w:p w:rsidR="005C0B76" w:rsidRDefault="005C0B76" w:rsidP="005C0B76">
      <w:pPr>
        <w:rPr>
          <w:b/>
          <w:bCs/>
        </w:rPr>
      </w:pPr>
    </w:p>
    <w:p w:rsidR="00772CC1" w:rsidRDefault="00037DF9" w:rsidP="005C0B76">
      <w:pPr>
        <w:rPr>
          <w:b/>
          <w:bCs/>
        </w:rPr>
      </w:pPr>
      <w:r>
        <w:rPr>
          <w:noProof/>
        </w:rPr>
        <w:pict>
          <v:shape id="_x0000_s1082" type="#_x0000_t32" style="position:absolute;margin-left:32.9pt;margin-top:16.55pt;width:160.6pt;height:0;z-index:251721728" o:connectortype="straight">
            <v:stroke dashstyle="dash"/>
          </v:shape>
        </w:pict>
      </w:r>
      <w:r>
        <w:rPr>
          <w:noProof/>
        </w:rPr>
        <w:pict>
          <v:shape id="_x0000_s1083" type="#_x0000_t32" style="position:absolute;margin-left:193.5pt;margin-top:16.8pt;width:0;height:50.7pt;z-index:251722752" o:connectortype="straight">
            <v:stroke dashstyle="dash" endarrow="block"/>
          </v:shape>
        </w:pict>
      </w:r>
    </w:p>
    <w:p w:rsidR="00B56FB5" w:rsidRPr="00B56FB5" w:rsidRDefault="00B56FB5" w:rsidP="00B56FB5">
      <w:pPr>
        <w:rPr>
          <w:b/>
          <w:bCs/>
          <w:sz w:val="14"/>
          <w:szCs w:val="18"/>
        </w:rPr>
      </w:pPr>
      <w:r w:rsidRPr="00D66AFD">
        <w:rPr>
          <w:b/>
          <w:bCs/>
        </w:rPr>
        <w:t>Cart</w:t>
      </w:r>
    </w:p>
    <w:p w:rsidR="00B56FB5" w:rsidRDefault="00037DF9" w:rsidP="00B56FB5">
      <w:r>
        <w:rPr>
          <w:noProof/>
        </w:rPr>
        <w:pict>
          <v:shape id="_x0000_s1056" type="#_x0000_t32" style="position:absolute;margin-left:407.25pt;margin-top:8.05pt;width:0;height:14.25pt;z-index:251696128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45pt;margin-top:7.25pt;width:362.25pt;height:0;z-index:251718656" o:connectortype="straight"/>
        </w:pict>
      </w:r>
      <w:r>
        <w:rPr>
          <w:noProof/>
        </w:rPr>
        <w:pict>
          <v:shape id="_x0000_s1054" type="#_x0000_t32" style="position:absolute;margin-left:285.75pt;margin-top:7.55pt;width:0;height:14.25pt;z-index:25169408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61.25pt;margin-top:8pt;width:0;height:14.25pt;z-index:251693056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45pt;margin-top:8pt;width:0;height:14.25pt;flip:y;z-index:251719680" o:connectortype="straight"/>
        </w:pic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F35373" w:rsidTr="00F35373">
        <w:tc>
          <w:tcPr>
            <w:tcW w:w="2310" w:type="dxa"/>
          </w:tcPr>
          <w:p w:rsidR="00F35373" w:rsidRPr="00D66AFD" w:rsidRDefault="00037DF9" w:rsidP="00C723A7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123" type="#_x0000_t32" style="position:absolute;margin-left:-58.55pt;margin-top:5.6pt;width:.05pt;height:313.5pt;flip:y;z-index:251768832" o:connectortype="straight">
                  <v:stroke dashstyle="dash"/>
                </v:shape>
              </w:pict>
            </w:r>
            <w:r>
              <w:rPr>
                <w:noProof/>
              </w:rPr>
              <w:pict>
                <v:shape id="_x0000_s1115" type="#_x0000_t32" style="position:absolute;margin-left:-58.5pt;margin-top:5.6pt;width:50.9pt;height:.05pt;z-index:251757568" o:connectortype="straight">
                  <v:stroke dashstyle="dash"/>
                </v:shape>
              </w:pict>
            </w:r>
            <w:r w:rsidR="00F35373">
              <w:rPr>
                <w:u w:val="single"/>
              </w:rPr>
              <w:t>c</w:t>
            </w:r>
            <w:r w:rsidR="00F35373" w:rsidRPr="00D66AFD">
              <w:rPr>
                <w:u w:val="single"/>
              </w:rPr>
              <w:t>artID</w:t>
            </w:r>
          </w:p>
        </w:tc>
        <w:tc>
          <w:tcPr>
            <w:tcW w:w="2311" w:type="dxa"/>
          </w:tcPr>
          <w:p w:rsidR="00F35373" w:rsidRPr="005F7975" w:rsidRDefault="00F35373" w:rsidP="00C723A7">
            <w:pPr>
              <w:rPr>
                <w:u w:val="dash"/>
              </w:rPr>
            </w:pPr>
            <w:r w:rsidRPr="005F7975">
              <w:rPr>
                <w:u w:val="dash"/>
              </w:rPr>
              <w:t>PID</w:t>
            </w:r>
          </w:p>
        </w:tc>
        <w:tc>
          <w:tcPr>
            <w:tcW w:w="2311" w:type="dxa"/>
          </w:tcPr>
          <w:p w:rsidR="00F35373" w:rsidRPr="00F35373" w:rsidRDefault="00F35373" w:rsidP="006E778D">
            <w:r w:rsidRPr="00F35373">
              <w:t>amount</w:t>
            </w:r>
          </w:p>
        </w:tc>
        <w:tc>
          <w:tcPr>
            <w:tcW w:w="2311" w:type="dxa"/>
          </w:tcPr>
          <w:p w:rsidR="00F35373" w:rsidRDefault="00F35373" w:rsidP="00C723A7">
            <w:r>
              <w:t>price</w:t>
            </w:r>
          </w:p>
        </w:tc>
      </w:tr>
    </w:tbl>
    <w:p w:rsidR="00B56FB5" w:rsidRDefault="00037DF9" w:rsidP="005C0B76">
      <w:pPr>
        <w:rPr>
          <w:b/>
          <w:bCs/>
        </w:rPr>
      </w:pPr>
      <w:r>
        <w:rPr>
          <w:noProof/>
        </w:rPr>
        <w:pict>
          <v:shape id="_x0000_s1120" type="#_x0000_t32" style="position:absolute;margin-left:45pt;margin-top:-.1pt;width:.05pt;height:42pt;flip:x y;z-index:251764736;mso-position-horizontal-relative:text;mso-position-vertical-relative:text" o:connectortype="straight">
            <v:stroke dashstyle="dash"/>
          </v:shape>
        </w:pict>
      </w:r>
    </w:p>
    <w:p w:rsidR="00772CC1" w:rsidRDefault="00037DF9" w:rsidP="005C0B76">
      <w:pPr>
        <w:rPr>
          <w:b/>
          <w:bCs/>
        </w:rPr>
      </w:pPr>
      <w:r>
        <w:rPr>
          <w:noProof/>
        </w:rPr>
        <w:pict>
          <v:shape id="_x0000_s1092" type="#_x0000_t32" style="position:absolute;margin-left:201pt;margin-top:19.4pt;width:.1pt;height:46.6pt;z-index:251732992" o:connectortype="straight">
            <v:stroke dashstyle="dash" endarrow="block"/>
          </v:shape>
        </w:pict>
      </w:r>
      <w:r>
        <w:rPr>
          <w:noProof/>
        </w:rPr>
        <w:pict>
          <v:shape id="_x0000_s1091" type="#_x0000_t32" style="position:absolute;margin-left:46.5pt;margin-top:19.4pt;width:154.5pt;height:0;z-index:251731968" o:connectortype="straight">
            <v:stroke dashstyle="dash"/>
          </v:shape>
        </w:pict>
      </w:r>
    </w:p>
    <w:p w:rsidR="00772CC1" w:rsidRPr="00D66AFD" w:rsidRDefault="00F35373" w:rsidP="00772CC1">
      <w:pPr>
        <w:rPr>
          <w:b/>
          <w:bCs/>
        </w:rPr>
      </w:pPr>
      <w:r>
        <w:rPr>
          <w:b/>
          <w:bCs/>
        </w:rPr>
        <w:t>Invoice</w:t>
      </w:r>
    </w:p>
    <w:p w:rsidR="00772CC1" w:rsidRDefault="00037DF9" w:rsidP="00772CC1">
      <w:r>
        <w:rPr>
          <w:noProof/>
        </w:rPr>
        <w:pict>
          <v:shape id="_x0000_s1089" type="#_x0000_t32" style="position:absolute;margin-left:411pt;margin-top:7.1pt;width:0;height:14.25pt;z-index:25172992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309.75pt;margin-top:7.1pt;width:0;height:14.25pt;z-index:25172889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220.5pt;margin-top:7.85pt;width:0;height:14.25pt;z-index:251727872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135.05pt;margin-top:7.85pt;width:0;height:14.25pt;z-index:251726848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40.5pt;margin-top:7.85pt;width:0;height:14.25pt;flip:y;z-index:251725824" o:connectortype="straight"/>
        </w:pict>
      </w:r>
      <w:r>
        <w:rPr>
          <w:noProof/>
        </w:rPr>
        <w:pict>
          <v:shape id="_x0000_s1084" type="#_x0000_t32" style="position:absolute;margin-left:40.5pt;margin-top:7.1pt;width:370.5pt;height:0;z-index:251724800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72CC1" w:rsidTr="00C723A7">
        <w:tc>
          <w:tcPr>
            <w:tcW w:w="1848" w:type="dxa"/>
          </w:tcPr>
          <w:p w:rsidR="00772CC1" w:rsidRPr="00D66AFD" w:rsidRDefault="00037DF9" w:rsidP="00C723A7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105" type="#_x0000_t32" style="position:absolute;margin-left:-36.05pt;margin-top:4.7pt;width:.05pt;height:133.5pt;flip:y;z-index:251748352" o:connectortype="straight">
                  <v:stroke dashstyle="dash"/>
                </v:shape>
              </w:pict>
            </w:r>
            <w:r>
              <w:rPr>
                <w:noProof/>
              </w:rPr>
              <w:pict>
                <v:shape id="_x0000_s1104" type="#_x0000_t32" style="position:absolute;margin-left:-36.05pt;margin-top:4.7pt;width:28.45pt;height:0;z-index:251747328" o:connectortype="straight">
                  <v:stroke dashstyle="dash"/>
                </v:shape>
              </w:pict>
            </w:r>
            <w:r w:rsidR="00F35373">
              <w:rPr>
                <w:u w:val="single"/>
              </w:rPr>
              <w:t>invoice</w:t>
            </w:r>
            <w:r w:rsidR="00772CC1" w:rsidRPr="00D66AFD">
              <w:rPr>
                <w:u w:val="single"/>
              </w:rPr>
              <w:t>ID</w:t>
            </w:r>
          </w:p>
        </w:tc>
        <w:tc>
          <w:tcPr>
            <w:tcW w:w="1848" w:type="dxa"/>
          </w:tcPr>
          <w:p w:rsidR="00772CC1" w:rsidRPr="005F7975" w:rsidRDefault="00037DF9" w:rsidP="00C723A7">
            <w:pPr>
              <w:rPr>
                <w:u w:val="dash"/>
              </w:rPr>
            </w:pPr>
            <w:r>
              <w:rPr>
                <w:noProof/>
                <w:u w:val="dash"/>
              </w:rPr>
              <w:pict>
                <v:shape id="_x0000_s1101" type="#_x0000_t32" style="position:absolute;margin-left:42.6pt;margin-top:12.8pt;width:.05pt;height:36.45pt;z-index:251743232;mso-position-horizontal-relative:text;mso-position-vertical-relative:text" o:connectortype="straight">
                  <v:stroke dashstyle="dash" startarrow="block"/>
                </v:shape>
              </w:pict>
            </w:r>
            <w:r w:rsidR="00F35373">
              <w:rPr>
                <w:u w:val="dash"/>
              </w:rPr>
              <w:t>u</w:t>
            </w:r>
            <w:r w:rsidR="00772CC1" w:rsidRPr="005F7975">
              <w:rPr>
                <w:u w:val="dash"/>
              </w:rPr>
              <w:t>sername</w:t>
            </w:r>
          </w:p>
        </w:tc>
        <w:tc>
          <w:tcPr>
            <w:tcW w:w="1848" w:type="dxa"/>
          </w:tcPr>
          <w:p w:rsidR="00772CC1" w:rsidRPr="005F7975" w:rsidRDefault="00F35373" w:rsidP="00C723A7">
            <w:pPr>
              <w:rPr>
                <w:u w:val="dash"/>
              </w:rPr>
            </w:pPr>
            <w:r>
              <w:rPr>
                <w:u w:val="dash"/>
              </w:rPr>
              <w:t>c</w:t>
            </w:r>
            <w:r w:rsidR="00772CC1" w:rsidRPr="005F7975">
              <w:rPr>
                <w:u w:val="dash"/>
              </w:rPr>
              <w:t>artID</w:t>
            </w:r>
          </w:p>
        </w:tc>
        <w:tc>
          <w:tcPr>
            <w:tcW w:w="1849" w:type="dxa"/>
          </w:tcPr>
          <w:p w:rsidR="00772CC1" w:rsidRDefault="00772CC1" w:rsidP="00C723A7">
            <w:r>
              <w:t>TotalPrice</w:t>
            </w:r>
          </w:p>
        </w:tc>
        <w:tc>
          <w:tcPr>
            <w:tcW w:w="1849" w:type="dxa"/>
          </w:tcPr>
          <w:p w:rsidR="00772CC1" w:rsidRDefault="00F35373" w:rsidP="00C723A7">
            <w:r>
              <w:t>invoice</w:t>
            </w:r>
            <w:r w:rsidR="00772CC1">
              <w:t>Date</w:t>
            </w:r>
          </w:p>
        </w:tc>
      </w:tr>
    </w:tbl>
    <w:p w:rsidR="00772CC1" w:rsidRDefault="00772CC1" w:rsidP="005C0B76">
      <w:pPr>
        <w:rPr>
          <w:b/>
          <w:bCs/>
        </w:rPr>
      </w:pPr>
    </w:p>
    <w:p w:rsidR="00772CC1" w:rsidRDefault="00037DF9" w:rsidP="005C0B76">
      <w:pPr>
        <w:rPr>
          <w:b/>
          <w:bCs/>
        </w:rPr>
      </w:pPr>
      <w:r>
        <w:rPr>
          <w:noProof/>
        </w:rPr>
        <w:pict>
          <v:shape id="_x0000_s1099" type="#_x0000_t32" style="position:absolute;margin-left:64.5pt;margin-top:12.85pt;width:.1pt;height:53.95pt;flip:x y;z-index:251741184" o:connectortype="straight">
            <v:stroke dashstyle="dash"/>
          </v:shape>
        </w:pict>
      </w:r>
      <w:r>
        <w:rPr>
          <w:noProof/>
        </w:rPr>
        <w:pict>
          <v:shape id="_x0000_s1100" type="#_x0000_t32" style="position:absolute;margin-left:64.5pt;margin-top:12.85pt;width:70.5pt;height:0;z-index:251742208" o:connectortype="straight">
            <v:stroke dashstyle="dash"/>
          </v:shape>
        </w:pict>
      </w: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Customer</w:t>
      </w:r>
    </w:p>
    <w:p w:rsidR="00D66AFD" w:rsidRDefault="00037DF9" w:rsidP="005C0B76">
      <w:r>
        <w:rPr>
          <w:noProof/>
        </w:rPr>
        <w:pict>
          <v:shape id="_x0000_s1052" type="#_x0000_t32" style="position:absolute;margin-left:33pt;margin-top:7.55pt;width:388.45pt;height:0;z-index:251692032" o:connectortype="straight"/>
        </w:pict>
      </w:r>
      <w:r>
        <w:rPr>
          <w:noProof/>
        </w:rPr>
        <w:pict>
          <v:shape id="_x0000_s1113" type="#_x0000_t32" style="position:absolute;margin-left:421.45pt;margin-top:7.55pt;width:0;height:14.25pt;z-index:251756544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345pt;margin-top:7.55pt;width:0;height:14.25pt;z-index:251740160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270pt;margin-top:7.55pt;width:0;height:14.25pt;z-index:251739136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193.5pt;margin-top:7.55pt;width:0;height:14.25pt;z-index:251738112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111.75pt;margin-top:7.55pt;width:0;height:14.25pt;z-index:25169510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33pt;margin-top:7.55pt;width:0;height:14.25pt;flip:y;z-index:251691008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516"/>
        <w:gridCol w:w="1572"/>
        <w:gridCol w:w="1547"/>
        <w:gridCol w:w="1636"/>
        <w:gridCol w:w="1337"/>
      </w:tblGrid>
      <w:tr w:rsidR="00BF298A" w:rsidTr="005F7975">
        <w:tc>
          <w:tcPr>
            <w:tcW w:w="1634" w:type="dxa"/>
          </w:tcPr>
          <w:p w:rsidR="00BF298A" w:rsidRPr="00D66AFD" w:rsidRDefault="00BF298A" w:rsidP="00C723A7">
            <w:pPr>
              <w:rPr>
                <w:u w:val="single"/>
              </w:rPr>
            </w:pPr>
            <w:r w:rsidRPr="00D66AFD">
              <w:rPr>
                <w:u w:val="single"/>
              </w:rPr>
              <w:t>Username</w:t>
            </w:r>
          </w:p>
        </w:tc>
        <w:tc>
          <w:tcPr>
            <w:tcW w:w="1516" w:type="dxa"/>
          </w:tcPr>
          <w:p w:rsidR="00BF298A" w:rsidRDefault="00BF298A" w:rsidP="00C723A7">
            <w:r>
              <w:t>Name</w:t>
            </w:r>
          </w:p>
        </w:tc>
        <w:tc>
          <w:tcPr>
            <w:tcW w:w="1572" w:type="dxa"/>
          </w:tcPr>
          <w:p w:rsidR="00BF298A" w:rsidRDefault="00BF298A" w:rsidP="00C723A7">
            <w:r>
              <w:t>Address</w:t>
            </w:r>
          </w:p>
        </w:tc>
        <w:tc>
          <w:tcPr>
            <w:tcW w:w="1547" w:type="dxa"/>
          </w:tcPr>
          <w:p w:rsidR="00BF298A" w:rsidRDefault="00BF298A" w:rsidP="00C723A7">
            <w:r>
              <w:t>Picture</w:t>
            </w:r>
          </w:p>
        </w:tc>
        <w:tc>
          <w:tcPr>
            <w:tcW w:w="1636" w:type="dxa"/>
          </w:tcPr>
          <w:p w:rsidR="00BF298A" w:rsidRDefault="00BF298A" w:rsidP="00C723A7">
            <w:r>
              <w:t>password</w:t>
            </w:r>
          </w:p>
        </w:tc>
        <w:tc>
          <w:tcPr>
            <w:tcW w:w="1337" w:type="dxa"/>
          </w:tcPr>
          <w:p w:rsidR="00BF298A" w:rsidRPr="00206011" w:rsidRDefault="00C86E76" w:rsidP="00C723A7">
            <w:pPr>
              <w:rPr>
                <w:u w:val="dash"/>
              </w:rPr>
            </w:pPr>
            <w:r w:rsidRPr="00206011">
              <w:rPr>
                <w:u w:val="dash"/>
              </w:rPr>
              <w:t>cart</w:t>
            </w:r>
            <w:r w:rsidR="00BF298A" w:rsidRPr="00206011">
              <w:rPr>
                <w:u w:val="dash"/>
              </w:rPr>
              <w:t>ID</w:t>
            </w:r>
          </w:p>
        </w:tc>
      </w:tr>
    </w:tbl>
    <w:p w:rsidR="005C0B76" w:rsidRDefault="00037DF9" w:rsidP="005C0B76">
      <w:pPr>
        <w:rPr>
          <w:b/>
          <w:bCs/>
        </w:rPr>
      </w:pPr>
      <w:r>
        <w:rPr>
          <w:noProof/>
        </w:rPr>
        <w:pict>
          <v:shape id="_x0000_s1106" type="#_x0000_t32" style="position:absolute;margin-left:-35.95pt;margin-top:19.9pt;width:457.5pt;height:0;z-index:251749376;mso-position-horizontal-relative:text;mso-position-vertical-relative:text" o:connectortype="straight">
            <v:stroke dashstyle="dash"/>
          </v:shape>
        </w:pict>
      </w:r>
      <w:r>
        <w:rPr>
          <w:noProof/>
        </w:rPr>
        <w:pict>
          <v:shape id="_x0000_s1107" type="#_x0000_t32" style="position:absolute;margin-left:421.45pt;margin-top:19.9pt;width:.1pt;height:69.55pt;flip:x;z-index:251750400;mso-position-horizontal-relative:text;mso-position-vertical-relative:text" o:connectortype="straight">
            <v:stroke dashstyle="dash" endarrow="block"/>
          </v:shape>
        </w:pict>
      </w:r>
      <w:r>
        <w:rPr>
          <w:noProof/>
        </w:rPr>
        <w:pict>
          <v:shape id="_x0000_s1112" type="#_x0000_t32" style="position:absolute;margin-left:64.5pt;margin-top:1.9pt;width:.05pt;height:39pt;flip:x y;z-index:251755520;mso-position-horizontal-relative:text;mso-position-vertical-relative:text" o:connectortype="straight">
            <v:stroke dashstyle="dash"/>
          </v:shape>
        </w:pict>
      </w:r>
    </w:p>
    <w:p w:rsidR="00772CC1" w:rsidRPr="00D66AFD" w:rsidRDefault="00037DF9" w:rsidP="005C0B76">
      <w:pPr>
        <w:rPr>
          <w:b/>
          <w:bCs/>
        </w:rPr>
      </w:pPr>
      <w:r>
        <w:rPr>
          <w:noProof/>
        </w:rPr>
        <w:pict>
          <v:shape id="_x0000_s1110" type="#_x0000_t32" style="position:absolute;margin-left:105pt;margin-top:19.15pt;width:.05pt;height:47.8pt;z-index:251753472" o:connectortype="straight">
            <v:stroke dashstyle="dash" endarrow="block"/>
          </v:shape>
        </w:pict>
      </w:r>
      <w:r>
        <w:rPr>
          <w:noProof/>
        </w:rPr>
        <w:pict>
          <v:shape id="_x0000_s1109" type="#_x0000_t32" style="position:absolute;margin-left:64.6pt;margin-top:19.15pt;width:40.4pt;height:0;z-index:251752448" o:connectortype="straight">
            <v:stroke dashstyle="dash"/>
          </v:shape>
        </w:pict>
      </w:r>
    </w:p>
    <w:p w:rsidR="00772CC1" w:rsidRPr="00D66AFD" w:rsidRDefault="00772CC1" w:rsidP="00772CC1">
      <w:pPr>
        <w:rPr>
          <w:b/>
          <w:bCs/>
        </w:rPr>
      </w:pPr>
      <w:r w:rsidRPr="00D66AFD">
        <w:rPr>
          <w:b/>
          <w:bCs/>
        </w:rPr>
        <w:t>History</w:t>
      </w:r>
    </w:p>
    <w:p w:rsidR="00772CC1" w:rsidRDefault="00037DF9" w:rsidP="00772CC1">
      <w:r>
        <w:rPr>
          <w:noProof/>
        </w:rPr>
        <w:pict>
          <v:shape id="_x0000_s1103" type="#_x0000_t32" style="position:absolute;margin-left:40.5pt;margin-top:7.7pt;width:94.5pt;height:0;z-index:251746304" o:connectortype="straight"/>
        </w:pict>
      </w:r>
      <w:r>
        <w:rPr>
          <w:noProof/>
        </w:rPr>
        <w:pict>
          <v:shape id="_x0000_s1062" type="#_x0000_t32" style="position:absolute;margin-left:135pt;margin-top:7.7pt;width:0;height:14.25pt;z-index:251702272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40.5pt;margin-top:7.7pt;width:0;height:14.25pt;flip:y;z-index:251745280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563"/>
        <w:gridCol w:w="1759"/>
        <w:gridCol w:w="1536"/>
        <w:gridCol w:w="1739"/>
        <w:gridCol w:w="1219"/>
      </w:tblGrid>
      <w:tr w:rsidR="00C86E76" w:rsidTr="00C86E76">
        <w:tc>
          <w:tcPr>
            <w:tcW w:w="1426" w:type="dxa"/>
          </w:tcPr>
          <w:p w:rsidR="00C86E76" w:rsidRPr="00D66AFD" w:rsidRDefault="00037DF9" w:rsidP="00BF298A">
            <w:pPr>
              <w:rPr>
                <w:u w:val="single"/>
              </w:rPr>
            </w:pPr>
            <w:r>
              <w:rPr>
                <w:noProof/>
                <w:u w:val="single"/>
              </w:rPr>
              <w:lastRenderedPageBreak/>
              <w:pict>
                <v:shape id="_x0000_s1124" type="#_x0000_t32" style="position:absolute;margin-left:-58.55pt;margin-top:5.9pt;width:50.95pt;height:0;z-index:251769856" o:connectortype="straight">
                  <v:stroke dashstyle="dash" endarrow="block"/>
                </v:shape>
              </w:pict>
            </w:r>
            <w:r w:rsidR="00C86E76">
              <w:rPr>
                <w:u w:val="single"/>
              </w:rPr>
              <w:t>cartID</w:t>
            </w:r>
          </w:p>
        </w:tc>
        <w:tc>
          <w:tcPr>
            <w:tcW w:w="1563" w:type="dxa"/>
          </w:tcPr>
          <w:p w:rsidR="00C86E76" w:rsidRPr="00BF298A" w:rsidRDefault="00C86E76" w:rsidP="00C723A7">
            <w:pPr>
              <w:rPr>
                <w:u w:val="dash"/>
              </w:rPr>
            </w:pPr>
            <w:r>
              <w:rPr>
                <w:u w:val="dash"/>
              </w:rPr>
              <w:t>username</w:t>
            </w:r>
          </w:p>
        </w:tc>
        <w:tc>
          <w:tcPr>
            <w:tcW w:w="1759" w:type="dxa"/>
          </w:tcPr>
          <w:p w:rsidR="00C86E76" w:rsidRPr="00F35373" w:rsidRDefault="00C86E76" w:rsidP="00C723A7">
            <w:r w:rsidRPr="00F35373">
              <w:t>checkOutStatus</w:t>
            </w:r>
          </w:p>
        </w:tc>
        <w:tc>
          <w:tcPr>
            <w:tcW w:w="1536" w:type="dxa"/>
          </w:tcPr>
          <w:p w:rsidR="00C86E76" w:rsidRPr="00F35373" w:rsidRDefault="00C86E76" w:rsidP="00C723A7">
            <w:r w:rsidRPr="00F35373">
              <w:t>saveDate</w:t>
            </w:r>
          </w:p>
        </w:tc>
        <w:tc>
          <w:tcPr>
            <w:tcW w:w="1739" w:type="dxa"/>
          </w:tcPr>
          <w:p w:rsidR="00C86E76" w:rsidRPr="00F35373" w:rsidRDefault="00C86E76" w:rsidP="00C723A7">
            <w:r w:rsidRPr="00F35373">
              <w:t>paymentStatus</w:t>
            </w:r>
          </w:p>
        </w:tc>
        <w:tc>
          <w:tcPr>
            <w:tcW w:w="1219" w:type="dxa"/>
          </w:tcPr>
          <w:p w:rsidR="00C86E76" w:rsidRPr="00C86E76" w:rsidRDefault="00C86E76" w:rsidP="00C723A7">
            <w:pPr>
              <w:rPr>
                <w:u w:val="dash"/>
              </w:rPr>
            </w:pPr>
            <w:r>
              <w:rPr>
                <w:u w:val="dash"/>
              </w:rPr>
              <w:t>invoice</w:t>
            </w:r>
            <w:r w:rsidRPr="00C86E76">
              <w:rPr>
                <w:u w:val="dash"/>
              </w:rPr>
              <w:t>ID</w:t>
            </w:r>
          </w:p>
        </w:tc>
      </w:tr>
    </w:tbl>
    <w:p w:rsidR="00772CC1" w:rsidRDefault="00772CC1" w:rsidP="005C0B76">
      <w:pPr>
        <w:rPr>
          <w:b/>
          <w:bCs/>
        </w:rPr>
      </w:pPr>
    </w:p>
    <w:p w:rsidR="00772CC1" w:rsidRDefault="00772CC1" w:rsidP="005C0B76">
      <w:pPr>
        <w:rPr>
          <w:b/>
          <w:bCs/>
        </w:rPr>
      </w:pP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Administrator</w:t>
      </w:r>
    </w:p>
    <w:p w:rsidR="00D66AFD" w:rsidRDefault="00037DF9" w:rsidP="005C0B76">
      <w:r>
        <w:rPr>
          <w:noProof/>
        </w:rPr>
        <w:pict>
          <v:shape id="_x0000_s1076" type="#_x0000_t32" style="position:absolute;margin-left:411pt;margin-top:253.4pt;width:0;height:14.25pt;z-index:251716608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318.75pt;margin-top:253.4pt;width:0;height:14.25pt;z-index:251715584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225pt;margin-top:253.4pt;width:0;height:14.25pt;z-index:251714560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135pt;margin-top:253.4pt;width:0;height:14.25pt;z-index:25171353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33pt;margin-top:7.4pt;width:85.5pt;height:0;z-index:251698176" o:connectortype="straight"/>
        </w:pict>
      </w:r>
      <w:r>
        <w:rPr>
          <w:noProof/>
        </w:rPr>
        <w:pict>
          <v:shape id="_x0000_s1059" type="#_x0000_t32" style="position:absolute;margin-left:118.5pt;margin-top:7.4pt;width:0;height:14.25pt;z-index:251699200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33pt;margin-top:7.4pt;width:0;height:14.25pt;flip:y;z-index:251697152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5C0B76" w:rsidTr="00B56FB5">
        <w:tc>
          <w:tcPr>
            <w:tcW w:w="1668" w:type="dxa"/>
          </w:tcPr>
          <w:p w:rsidR="005C0B76" w:rsidRPr="00D66AFD" w:rsidRDefault="002F4EDB" w:rsidP="005C0B76">
            <w:pPr>
              <w:rPr>
                <w:u w:val="single"/>
              </w:rPr>
            </w:pPr>
            <w:r w:rsidRPr="00D66AFD">
              <w:rPr>
                <w:u w:val="single"/>
              </w:rPr>
              <w:t>AdminN</w:t>
            </w:r>
            <w:r w:rsidR="005C0B76" w:rsidRPr="00D66AFD">
              <w:rPr>
                <w:u w:val="single"/>
              </w:rPr>
              <w:t>ame</w:t>
            </w:r>
          </w:p>
        </w:tc>
        <w:tc>
          <w:tcPr>
            <w:tcW w:w="1559" w:type="dxa"/>
          </w:tcPr>
          <w:p w:rsidR="005C0B76" w:rsidRDefault="005C0B76" w:rsidP="005C0B76">
            <w:r>
              <w:t>Password</w:t>
            </w:r>
          </w:p>
        </w:tc>
      </w:tr>
    </w:tbl>
    <w:p w:rsidR="009D490F" w:rsidRDefault="009D490F" w:rsidP="009D490F">
      <w:pPr>
        <w:tabs>
          <w:tab w:val="left" w:pos="5010"/>
        </w:tabs>
        <w:rPr>
          <w:sz w:val="20"/>
          <w:szCs w:val="20"/>
        </w:rPr>
      </w:pPr>
    </w:p>
    <w:p w:rsidR="00AF7F1D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  <w:r w:rsidRPr="00AF7F1D">
        <w:rPr>
          <w:b/>
          <w:bCs/>
          <w:color w:val="746425" w:themeColor="accent1" w:themeShade="80"/>
          <w:sz w:val="60"/>
          <w:szCs w:val="60"/>
        </w:rPr>
        <w:t>ER Diagram</w:t>
      </w:r>
    </w:p>
    <w:p w:rsidR="00AF7F1D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</w:p>
    <w:p w:rsidR="005A66B0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  <w:r>
        <w:rPr>
          <w:b/>
          <w:bCs/>
          <w:noProof/>
          <w:color w:val="746425" w:themeColor="accent1" w:themeShade="80"/>
          <w:sz w:val="60"/>
          <w:szCs w:val="60"/>
        </w:rPr>
        <w:drawing>
          <wp:inline distT="0" distB="0" distL="0" distR="0">
            <wp:extent cx="5731510" cy="3976370"/>
            <wp:effectExtent l="19050" t="0" r="2540" b="0"/>
            <wp:docPr id="1" name="Picture 0" descr="ER 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shoppi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B0" w:rsidRPr="005A66B0" w:rsidRDefault="005A66B0" w:rsidP="005A66B0">
      <w:pPr>
        <w:rPr>
          <w:sz w:val="60"/>
          <w:szCs w:val="60"/>
        </w:rPr>
      </w:pPr>
    </w:p>
    <w:p w:rsidR="005A66B0" w:rsidRPr="005A66B0" w:rsidRDefault="005A66B0" w:rsidP="005A66B0">
      <w:pPr>
        <w:rPr>
          <w:sz w:val="60"/>
          <w:szCs w:val="60"/>
        </w:rPr>
      </w:pPr>
    </w:p>
    <w:p w:rsidR="005A66B0" w:rsidRPr="005A66B0" w:rsidRDefault="005A66B0" w:rsidP="005A66B0">
      <w:pPr>
        <w:rPr>
          <w:sz w:val="60"/>
          <w:szCs w:val="60"/>
        </w:rPr>
      </w:pPr>
    </w:p>
    <w:p w:rsidR="005A66B0" w:rsidRPr="005A66B0" w:rsidRDefault="005A66B0" w:rsidP="005A66B0">
      <w:pPr>
        <w:rPr>
          <w:sz w:val="60"/>
          <w:szCs w:val="60"/>
        </w:rPr>
      </w:pPr>
    </w:p>
    <w:p w:rsidR="005A66B0" w:rsidRPr="005A66B0" w:rsidRDefault="005A66B0" w:rsidP="005A66B0">
      <w:pPr>
        <w:tabs>
          <w:tab w:val="left" w:pos="7485"/>
        </w:tabs>
        <w:rPr>
          <w:sz w:val="60"/>
          <w:szCs w:val="60"/>
          <w:cs/>
        </w:rPr>
      </w:pPr>
    </w:p>
    <w:sectPr w:rsidR="005A66B0" w:rsidRPr="005A66B0" w:rsidSect="00D913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5471"/>
    <w:multiLevelType w:val="hybridMultilevel"/>
    <w:tmpl w:val="A448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779E8"/>
    <w:multiLevelType w:val="hybridMultilevel"/>
    <w:tmpl w:val="2BE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64C3F"/>
    <w:multiLevelType w:val="hybridMultilevel"/>
    <w:tmpl w:val="6A8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34267"/>
    <w:multiLevelType w:val="hybridMultilevel"/>
    <w:tmpl w:val="92B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14C7"/>
    <w:multiLevelType w:val="hybridMultilevel"/>
    <w:tmpl w:val="031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F66F7"/>
    <w:multiLevelType w:val="hybridMultilevel"/>
    <w:tmpl w:val="B5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91CA0"/>
    <w:multiLevelType w:val="hybridMultilevel"/>
    <w:tmpl w:val="B532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A036A"/>
    <w:multiLevelType w:val="hybridMultilevel"/>
    <w:tmpl w:val="589846FE"/>
    <w:lvl w:ilvl="0" w:tplc="09BE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0E04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B26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986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E14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9E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F8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4A4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6982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7FAE1922"/>
    <w:multiLevelType w:val="hybridMultilevel"/>
    <w:tmpl w:val="CEE8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10918"/>
    <w:rsid w:val="00037DF9"/>
    <w:rsid w:val="00055165"/>
    <w:rsid w:val="0007069C"/>
    <w:rsid w:val="000A5108"/>
    <w:rsid w:val="00170DFB"/>
    <w:rsid w:val="00206011"/>
    <w:rsid w:val="002308C8"/>
    <w:rsid w:val="002F4EDB"/>
    <w:rsid w:val="00302D12"/>
    <w:rsid w:val="00353D80"/>
    <w:rsid w:val="003A4B9A"/>
    <w:rsid w:val="003B76FA"/>
    <w:rsid w:val="00424FA2"/>
    <w:rsid w:val="00487934"/>
    <w:rsid w:val="004A404F"/>
    <w:rsid w:val="004B2C02"/>
    <w:rsid w:val="004E474D"/>
    <w:rsid w:val="00553470"/>
    <w:rsid w:val="0057204C"/>
    <w:rsid w:val="005A66B0"/>
    <w:rsid w:val="005C0B76"/>
    <w:rsid w:val="005C7C86"/>
    <w:rsid w:val="005F5D53"/>
    <w:rsid w:val="005F7975"/>
    <w:rsid w:val="006564EB"/>
    <w:rsid w:val="00675A27"/>
    <w:rsid w:val="0067633B"/>
    <w:rsid w:val="006D450A"/>
    <w:rsid w:val="006E743A"/>
    <w:rsid w:val="00713297"/>
    <w:rsid w:val="00741525"/>
    <w:rsid w:val="0076764F"/>
    <w:rsid w:val="00772CC1"/>
    <w:rsid w:val="007C145F"/>
    <w:rsid w:val="007D140D"/>
    <w:rsid w:val="007D5026"/>
    <w:rsid w:val="00842E8A"/>
    <w:rsid w:val="008E76A1"/>
    <w:rsid w:val="00930B6B"/>
    <w:rsid w:val="009676A1"/>
    <w:rsid w:val="00967C5C"/>
    <w:rsid w:val="00983781"/>
    <w:rsid w:val="00995389"/>
    <w:rsid w:val="009D490F"/>
    <w:rsid w:val="009D76EB"/>
    <w:rsid w:val="00AB49CA"/>
    <w:rsid w:val="00AD4FC4"/>
    <w:rsid w:val="00AD5077"/>
    <w:rsid w:val="00AF6B95"/>
    <w:rsid w:val="00AF7F1D"/>
    <w:rsid w:val="00B02282"/>
    <w:rsid w:val="00B10918"/>
    <w:rsid w:val="00B40360"/>
    <w:rsid w:val="00B56FB5"/>
    <w:rsid w:val="00BF298A"/>
    <w:rsid w:val="00C25303"/>
    <w:rsid w:val="00C86E76"/>
    <w:rsid w:val="00CC1C36"/>
    <w:rsid w:val="00D0693E"/>
    <w:rsid w:val="00D1218C"/>
    <w:rsid w:val="00D3411D"/>
    <w:rsid w:val="00D66AFD"/>
    <w:rsid w:val="00D83835"/>
    <w:rsid w:val="00D9134A"/>
    <w:rsid w:val="00E55A79"/>
    <w:rsid w:val="00E63882"/>
    <w:rsid w:val="00E973A1"/>
    <w:rsid w:val="00ED3218"/>
    <w:rsid w:val="00EF3E34"/>
    <w:rsid w:val="00F10901"/>
    <w:rsid w:val="00F15C6F"/>
    <w:rsid w:val="00F35373"/>
    <w:rsid w:val="00F36463"/>
    <w:rsid w:val="00F5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050"/>
        <o:r id="V:Rule2" type="connector" idref="#_x0000_s1053"/>
        <o:r id="V:Rule3" type="connector" idref="#_x0000_s1092"/>
        <o:r id="V:Rule4" type="connector" idref="#_x0000_s1102"/>
        <o:r id="V:Rule5" type="connector" idref="#_x0000_s1076"/>
        <o:r id="V:Rule6" type="connector" idref="#_x0000_s1056"/>
        <o:r id="V:Rule7" type="connector" idref="#_x0000_s1109"/>
        <o:r id="V:Rule8" type="connector" idref="#_x0000_s1099"/>
        <o:r id="V:Rule9" type="connector" idref="#_x0000_s1046"/>
        <o:r id="V:Rule10" type="connector" idref="#_x0000_s1078"/>
        <o:r id="V:Rule11" type="connector" idref="#_x0000_s1075"/>
        <o:r id="V:Rule12" type="connector" idref="#_x0000_s1123"/>
        <o:r id="V:Rule13" type="connector" idref="#_x0000_s1082"/>
        <o:r id="V:Rule14" type="connector" idref="#_x0000_s1085"/>
        <o:r id="V:Rule15" type="connector" idref="#_x0000_s1052"/>
        <o:r id="V:Rule16" type="connector" idref="#_x0000_s1059"/>
        <o:r id="V:Rule17" type="connector" idref="#_x0000_s1047"/>
        <o:r id="V:Rule18" type="connector" idref="#_x0000_s1115"/>
        <o:r id="V:Rule19" type="connector" idref="#_x0000_s1054"/>
        <o:r id="V:Rule20" type="connector" idref="#_x0000_s1058"/>
        <o:r id="V:Rule21" type="connector" idref="#_x0000_s1121"/>
        <o:r id="V:Rule22" type="connector" idref="#_x0000_s1106"/>
        <o:r id="V:Rule23" type="connector" idref="#_x0000_s1048"/>
        <o:r id="V:Rule24" type="connector" idref="#_x0000_s1087"/>
        <o:r id="V:Rule25" type="connector" idref="#_x0000_s1097"/>
        <o:r id="V:Rule26" type="connector" idref="#_x0000_s1086"/>
        <o:r id="V:Rule27" type="connector" idref="#_x0000_s1107"/>
        <o:r id="V:Rule28" type="connector" idref="#_x0000_s1084"/>
        <o:r id="V:Rule29" type="connector" idref="#_x0000_s1057"/>
        <o:r id="V:Rule30" type="connector" idref="#_x0000_s1088"/>
        <o:r id="V:Rule31" type="connector" idref="#_x0000_s1124"/>
        <o:r id="V:Rule32" type="connector" idref="#_x0000_s1074"/>
        <o:r id="V:Rule33" type="connector" idref="#_x0000_s1089"/>
        <o:r id="V:Rule34" type="connector" idref="#_x0000_s1083"/>
        <o:r id="V:Rule35" type="connector" idref="#_x0000_s1049"/>
        <o:r id="V:Rule36" type="connector" idref="#_x0000_s1120"/>
        <o:r id="V:Rule37" type="connector" idref="#_x0000_s1110"/>
        <o:r id="V:Rule38" type="connector" idref="#_x0000_s1112"/>
        <o:r id="V:Rule39" type="connector" idref="#_x0000_s1062"/>
        <o:r id="V:Rule40" type="connector" idref="#_x0000_s1073"/>
        <o:r id="V:Rule41" type="connector" idref="#_x0000_s1103"/>
        <o:r id="V:Rule42" type="connector" idref="#_x0000_s1044"/>
        <o:r id="V:Rule43" type="connector" idref="#_x0000_s1091"/>
        <o:r id="V:Rule44" type="connector" idref="#_x0000_s1098"/>
        <o:r id="V:Rule45" type="connector" idref="#_x0000_s1055"/>
        <o:r id="V:Rule46" type="connector" idref="#_x0000_s1038"/>
        <o:r id="V:Rule47" type="connector" idref="#_x0000_s1122"/>
        <o:r id="V:Rule48" type="connector" idref="#_x0000_s1077"/>
        <o:r id="V:Rule49" type="connector" idref="#_x0000_s1104"/>
        <o:r id="V:Rule50" type="connector" idref="#_x0000_s1113"/>
        <o:r id="V:Rule51" type="connector" idref="#_x0000_s1051"/>
        <o:r id="V:Rule52" type="connector" idref="#_x0000_s1100"/>
        <o:r id="V:Rule53" type="connector" idref="#_x0000_s1101"/>
        <o:r id="V:Rule54" type="connector" idref="#_x0000_s1105"/>
        <o:r id="V:Rule55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913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9134A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4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9538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D5904-A5EE-48A5-B971-C159565B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218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-sHOPPING</vt:lpstr>
      <vt:lpstr>Parking System</vt:lpstr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HOPPING</dc:title>
  <dc:subject>Software Construction, Testing and Maintenance</dc:subject>
  <dc:creator>wuthipong keawboonsom</dc:creator>
  <cp:lastModifiedBy>SONY</cp:lastModifiedBy>
  <cp:revision>17</cp:revision>
  <dcterms:created xsi:type="dcterms:W3CDTF">2013-09-29T22:03:00Z</dcterms:created>
  <dcterms:modified xsi:type="dcterms:W3CDTF">2014-02-12T20:48:00Z</dcterms:modified>
</cp:coreProperties>
</file>